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B649" w14:textId="77777777" w:rsidR="0003474D" w:rsidRPr="00D408D3" w:rsidRDefault="0003474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1</w:t>
      </w:r>
    </w:p>
    <w:p w14:paraId="2FF40116"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In</w:t>
      </w:r>
    </w:p>
    <w:p w14:paraId="3EDA786B"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E4A6907"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7AC084F"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DC7A593"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The player inserts his/hers username and password into the dedicated box and hits the login button. The system checks the input to see if it matches any in the database. </w:t>
      </w:r>
    </w:p>
    <w:p w14:paraId="7F27E14C"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37FB2C34"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playerLogin</w:t>
      </w:r>
    </w:p>
    <w:p w14:paraId="39DB89A7" w14:textId="77777777" w:rsidR="00B66F54" w:rsidRPr="00D408D3" w:rsidRDefault="00B66F5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63C9F70"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4EBD6860"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00B66F54" w:rsidRPr="00D408D3">
        <w:rPr>
          <w:rFonts w:ascii="Times New Roman" w:hAnsi="Times New Roman" w:cs="Times New Roman"/>
          <w:color w:val="000000"/>
          <w:sz w:val="24"/>
          <w:szCs w:val="24"/>
          <w:lang w:val="en-US"/>
        </w:rPr>
        <w:tab/>
      </w:r>
    </w:p>
    <w:p w14:paraId="5359F8CD"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Player fails to authorize him/herself. The system sends a fail message to the player.</w:t>
      </w:r>
    </w:p>
    <w:p w14:paraId="3DAAA6B7" w14:textId="77777777" w:rsidR="00A169F0" w:rsidRPr="00D408D3" w:rsidRDefault="00A169F0" w:rsidP="00D408D3">
      <w:pPr>
        <w:pStyle w:val="HTMLPreformatted"/>
        <w:rPr>
          <w:rFonts w:ascii="Times New Roman" w:hAnsi="Times New Roman" w:cs="Times New Roman"/>
          <w:color w:val="000000"/>
          <w:sz w:val="24"/>
          <w:szCs w:val="24"/>
          <w:lang w:val="en-US"/>
        </w:rPr>
      </w:pPr>
    </w:p>
    <w:p w14:paraId="56CA96F1" w14:textId="77777777" w:rsidR="00A169F0" w:rsidRPr="00D408D3" w:rsidRDefault="00A169F0" w:rsidP="00D408D3">
      <w:pPr>
        <w:pStyle w:val="HTMLPreformatted"/>
        <w:rPr>
          <w:rFonts w:ascii="Times New Roman" w:hAnsi="Times New Roman" w:cs="Times New Roman"/>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D408D3" w14:paraId="5707284C" w14:textId="77777777" w:rsidTr="001E3E18">
        <w:trPr>
          <w:trHeight w:val="500"/>
        </w:trPr>
        <w:tc>
          <w:tcPr>
            <w:tcW w:w="4325" w:type="dxa"/>
            <w:shd w:val="clear" w:color="auto" w:fill="F7CAAC" w:themeFill="accent2" w:themeFillTint="66"/>
          </w:tcPr>
          <w:p w14:paraId="350D7AEF"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86" w:type="dxa"/>
            <w:shd w:val="clear" w:color="auto" w:fill="F7CAAC" w:themeFill="accent2" w:themeFillTint="66"/>
          </w:tcPr>
          <w:p w14:paraId="6132056E"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03474D" w:rsidRPr="00E338CD" w14:paraId="788E69A8" w14:textId="77777777" w:rsidTr="001E3E18">
        <w:trPr>
          <w:trHeight w:val="438"/>
        </w:trPr>
        <w:tc>
          <w:tcPr>
            <w:tcW w:w="4325" w:type="dxa"/>
          </w:tcPr>
          <w:p w14:paraId="48A1D58F"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The player inserts his/hers username and password</w:t>
            </w:r>
          </w:p>
        </w:tc>
        <w:tc>
          <w:tcPr>
            <w:tcW w:w="4586" w:type="dxa"/>
          </w:tcPr>
          <w:p w14:paraId="038AA2A6"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r w:rsidR="0003474D" w:rsidRPr="00E338CD" w14:paraId="1D2F453A" w14:textId="77777777" w:rsidTr="001E3E18">
        <w:trPr>
          <w:trHeight w:val="438"/>
        </w:trPr>
        <w:tc>
          <w:tcPr>
            <w:tcW w:w="4325" w:type="dxa"/>
          </w:tcPr>
          <w:p w14:paraId="0A784A72"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43CCA6FE"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checks the input to see if it matches any in the database (authenticate)</w:t>
            </w:r>
            <w:r w:rsidR="007C09AB" w:rsidRPr="00D408D3">
              <w:rPr>
                <w:rFonts w:ascii="Times New Roman" w:hAnsi="Times New Roman" w:cs="Times New Roman"/>
                <w:color w:val="000000"/>
                <w:sz w:val="24"/>
                <w:szCs w:val="24"/>
                <w:lang w:val="en-US"/>
              </w:rPr>
              <w:t>.</w:t>
            </w:r>
          </w:p>
        </w:tc>
      </w:tr>
      <w:tr w:rsidR="0003474D" w:rsidRPr="00E338CD" w14:paraId="2901CFA7" w14:textId="77777777" w:rsidTr="001E3E18">
        <w:trPr>
          <w:trHeight w:val="363"/>
        </w:trPr>
        <w:tc>
          <w:tcPr>
            <w:tcW w:w="4325" w:type="dxa"/>
          </w:tcPr>
          <w:p w14:paraId="397F8B93"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6D1A6782"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system response from data base</w:t>
            </w:r>
            <w:r w:rsidR="001E3E18" w:rsidRPr="00D408D3">
              <w:rPr>
                <w:rFonts w:ascii="Times New Roman" w:hAnsi="Times New Roman" w:cs="Times New Roman"/>
                <w:color w:val="000000"/>
                <w:sz w:val="24"/>
                <w:szCs w:val="24"/>
                <w:lang w:val="en-US"/>
              </w:rPr>
              <w:t xml:space="preserve"> if the username and password was correct.</w:t>
            </w:r>
          </w:p>
        </w:tc>
      </w:tr>
      <w:tr w:rsidR="0003474D" w:rsidRPr="00E338CD" w14:paraId="378DD800" w14:textId="77777777" w:rsidTr="001E3E18">
        <w:trPr>
          <w:trHeight w:val="501"/>
        </w:trPr>
        <w:tc>
          <w:tcPr>
            <w:tcW w:w="4325" w:type="dxa"/>
          </w:tcPr>
          <w:p w14:paraId="45880306"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log in to the program and start to play.</w:t>
            </w:r>
          </w:p>
        </w:tc>
        <w:tc>
          <w:tcPr>
            <w:tcW w:w="4586" w:type="dxa"/>
          </w:tcPr>
          <w:p w14:paraId="0DE8D05A"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bl>
    <w:p w14:paraId="57A44088" w14:textId="77777777" w:rsidR="001E3E18" w:rsidRPr="00D408D3" w:rsidRDefault="001E3E1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2</w:t>
      </w:r>
    </w:p>
    <w:p w14:paraId="534C74A7"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Out</w:t>
      </w:r>
    </w:p>
    <w:p w14:paraId="3723FCF1"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AAB6DF5"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1DA649FD"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F713DAA"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A player hits the logout button, the system return to the state of the program's intro screen</w:t>
      </w:r>
    </w:p>
    <w:p w14:paraId="06575291"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00DA196D" w:rsidRPr="00D408D3">
        <w:rPr>
          <w:rFonts w:ascii="Times New Roman" w:hAnsi="Times New Roman" w:cs="Times New Roman"/>
          <w:color w:val="000000"/>
          <w:sz w:val="24"/>
          <w:szCs w:val="24"/>
          <w:lang w:val="en-US"/>
        </w:rPr>
        <w:t>playerLogin</w:t>
      </w:r>
    </w:p>
    <w:p w14:paraId="5F0733CE" w14:textId="77777777" w:rsidR="001E3E18" w:rsidRPr="00D408D3" w:rsidRDefault="001E3E18" w:rsidP="00D408D3">
      <w:pPr>
        <w:pStyle w:val="HTMLPreformatted"/>
        <w:rPr>
          <w:rFonts w:ascii="Times New Roman" w:hAnsi="Times New Roman" w:cs="Times New Roman"/>
          <w:b/>
          <w:bCs/>
          <w:color w:val="000000"/>
          <w:sz w:val="24"/>
          <w:szCs w:val="24"/>
          <w:lang w:val="en-US"/>
        </w:rPr>
      </w:pPr>
    </w:p>
    <w:p w14:paraId="325B4958"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31970D5" w14:textId="77777777" w:rsidR="001E3E18" w:rsidRPr="00D408D3" w:rsidRDefault="001E3E18"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RPr="00D408D3" w14:paraId="4EA42C47" w14:textId="77777777" w:rsidTr="001E3E18">
        <w:tc>
          <w:tcPr>
            <w:tcW w:w="4531" w:type="dxa"/>
            <w:shd w:val="clear" w:color="auto" w:fill="F7CAAC" w:themeFill="accent2" w:themeFillTint="66"/>
          </w:tcPr>
          <w:p w14:paraId="320AA09A"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CC00C49"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E3E18" w:rsidRPr="00E338CD" w14:paraId="0FBA9B6B" w14:textId="77777777" w:rsidTr="001E3E18">
        <w:tc>
          <w:tcPr>
            <w:tcW w:w="4531" w:type="dxa"/>
          </w:tcPr>
          <w:p w14:paraId="0B437EE1" w14:textId="77777777" w:rsidR="001E3E18" w:rsidRPr="00D408D3" w:rsidRDefault="001E3E18" w:rsidP="00D408D3">
            <w:pPr>
              <w:pStyle w:val="HTMLPreformatted"/>
              <w:numPr>
                <w:ilvl w:val="0"/>
                <w:numId w:val="2"/>
              </w:numPr>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A player hits the logout button</w:t>
            </w:r>
          </w:p>
        </w:tc>
        <w:tc>
          <w:tcPr>
            <w:tcW w:w="4531" w:type="dxa"/>
          </w:tcPr>
          <w:p w14:paraId="37674479"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r w:rsidR="001E3E18" w:rsidRPr="00E338CD" w14:paraId="7238D36E" w14:textId="77777777" w:rsidTr="001E3E18">
        <w:tc>
          <w:tcPr>
            <w:tcW w:w="4531" w:type="dxa"/>
          </w:tcPr>
          <w:p w14:paraId="04E919F6"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7D95ADC8"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turn to the state of the program's intro screen.</w:t>
            </w:r>
          </w:p>
        </w:tc>
      </w:tr>
      <w:tr w:rsidR="001E3E18" w:rsidRPr="00E338CD" w14:paraId="02D6A908" w14:textId="77777777" w:rsidTr="001E3E18">
        <w:tc>
          <w:tcPr>
            <w:tcW w:w="4531" w:type="dxa"/>
          </w:tcPr>
          <w:p w14:paraId="091413E2"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624B6E63" w14:textId="77777777" w:rsidR="001E3E18"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System</w:t>
            </w:r>
            <w:r w:rsidR="001E3E18" w:rsidRPr="00D408D3">
              <w:rPr>
                <w:rFonts w:ascii="Times New Roman" w:hAnsi="Times New Roman" w:cs="Times New Roman"/>
                <w:color w:val="000000"/>
                <w:sz w:val="24"/>
                <w:szCs w:val="24"/>
                <w:lang w:val="en-US"/>
              </w:rPr>
              <w:t xml:space="preserve"> save the state the game.</w:t>
            </w:r>
          </w:p>
        </w:tc>
      </w:tr>
      <w:tr w:rsidR="001E3E18" w:rsidRPr="00E338CD" w14:paraId="7482F856" w14:textId="77777777" w:rsidTr="001E3E18">
        <w:tc>
          <w:tcPr>
            <w:tcW w:w="4531" w:type="dxa"/>
          </w:tcPr>
          <w:p w14:paraId="001F3BF3"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494B9AEB"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bl>
    <w:p w14:paraId="5F7DFC6B" w14:textId="77777777" w:rsidR="00907540"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7F497467" w14:textId="795094B4" w:rsidR="001E3E18" w:rsidRPr="00D408D3" w:rsidRDefault="00907540" w:rsidP="00D408D3">
      <w:pPr>
        <w:pStyle w:val="HTMLPreformatted"/>
        <w:numPr>
          <w:ilvl w:val="0"/>
          <w:numId w:val="2"/>
        </w:numPr>
        <w:rPr>
          <w:rFonts w:ascii="Times New Roman" w:hAnsi="Times New Roman" w:cs="Times New Roman"/>
          <w:color w:val="000000"/>
          <w:sz w:val="24"/>
          <w:szCs w:val="24"/>
          <w:lang w:val="en-US"/>
        </w:rPr>
      </w:pPr>
      <w:r w:rsidRPr="00D408D3">
        <w:rPr>
          <w:rFonts w:ascii="Times New Roman" w:hAnsi="Times New Roman" w:cs="Times New Roman"/>
          <w:bCs/>
          <w:color w:val="000000"/>
          <w:sz w:val="24"/>
          <w:szCs w:val="24"/>
          <w:lang w:val="en-US"/>
        </w:rPr>
        <w:t xml:space="preserve">System </w:t>
      </w:r>
      <w:r w:rsidR="00E1405E" w:rsidRPr="00D408D3">
        <w:rPr>
          <w:rFonts w:ascii="Times New Roman" w:hAnsi="Times New Roman" w:cs="Times New Roman"/>
          <w:bCs/>
          <w:color w:val="000000"/>
          <w:sz w:val="24"/>
          <w:szCs w:val="24"/>
          <w:lang w:val="en-US"/>
        </w:rPr>
        <w:t>fails to logout. S</w:t>
      </w:r>
      <w:r w:rsidRPr="00D408D3">
        <w:rPr>
          <w:rFonts w:ascii="Times New Roman" w:hAnsi="Times New Roman" w:cs="Times New Roman"/>
          <w:bCs/>
          <w:color w:val="000000"/>
          <w:sz w:val="24"/>
          <w:szCs w:val="24"/>
          <w:lang w:val="en-US"/>
        </w:rPr>
        <w:t>y</w:t>
      </w:r>
      <w:r w:rsidR="00E1405E" w:rsidRPr="00D408D3">
        <w:rPr>
          <w:rFonts w:ascii="Times New Roman" w:hAnsi="Times New Roman" w:cs="Times New Roman"/>
          <w:bCs/>
          <w:color w:val="000000"/>
          <w:sz w:val="24"/>
          <w:szCs w:val="24"/>
          <w:lang w:val="en-US"/>
        </w:rPr>
        <w:t>s</w:t>
      </w:r>
      <w:r w:rsidRPr="00D408D3">
        <w:rPr>
          <w:rFonts w:ascii="Times New Roman" w:hAnsi="Times New Roman" w:cs="Times New Roman"/>
          <w:bCs/>
          <w:color w:val="000000"/>
          <w:sz w:val="24"/>
          <w:szCs w:val="24"/>
          <w:lang w:val="en-US"/>
        </w:rPr>
        <w:t>tem pres</w:t>
      </w:r>
      <w:r w:rsidR="00F30849" w:rsidRPr="00D408D3">
        <w:rPr>
          <w:rFonts w:ascii="Times New Roman" w:hAnsi="Times New Roman" w:cs="Times New Roman"/>
          <w:bCs/>
          <w:color w:val="000000"/>
          <w:sz w:val="24"/>
          <w:szCs w:val="24"/>
          <w:lang w:val="en-US"/>
        </w:rPr>
        <w:t>ents a fail message to the user.</w:t>
      </w:r>
      <w:r w:rsidR="00A169F0" w:rsidRPr="00D408D3">
        <w:rPr>
          <w:rFonts w:ascii="Times New Roman" w:hAnsi="Times New Roman" w:cs="Times New Roman"/>
          <w:bCs/>
          <w:color w:val="000000"/>
          <w:sz w:val="24"/>
          <w:szCs w:val="24"/>
          <w:lang w:val="en-US"/>
        </w:rPr>
        <w:br/>
      </w:r>
    </w:p>
    <w:p w14:paraId="400383F6" w14:textId="77777777" w:rsidR="00907540" w:rsidRPr="00D408D3" w:rsidRDefault="00907540" w:rsidP="00D408D3">
      <w:pPr>
        <w:pStyle w:val="HTMLPreformatted"/>
        <w:ind w:left="720"/>
        <w:rPr>
          <w:rFonts w:ascii="Times New Roman" w:hAnsi="Times New Roman" w:cs="Times New Roman"/>
          <w:color w:val="000000"/>
          <w:sz w:val="24"/>
          <w:szCs w:val="24"/>
          <w:lang w:val="en-US"/>
        </w:rPr>
      </w:pPr>
    </w:p>
    <w:p w14:paraId="61EA479C" w14:textId="77777777" w:rsidR="00907540" w:rsidRPr="00D408D3" w:rsidRDefault="00907540" w:rsidP="00D408D3">
      <w:pPr>
        <w:pStyle w:val="HTMLPreformatted"/>
        <w:rPr>
          <w:rFonts w:ascii="Times New Roman" w:hAnsi="Times New Roman" w:cs="Times New Roman"/>
          <w:color w:val="000000"/>
          <w:sz w:val="24"/>
          <w:szCs w:val="24"/>
          <w:lang w:val="en-US"/>
        </w:rPr>
      </w:pPr>
    </w:p>
    <w:p w14:paraId="73CA244E" w14:textId="77777777" w:rsidR="003B6D03" w:rsidRPr="00D408D3" w:rsidRDefault="003B6D0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3</w:t>
      </w:r>
    </w:p>
    <w:p w14:paraId="2CDFAF1C"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aveGame</w:t>
      </w:r>
    </w:p>
    <w:p w14:paraId="1C4D98DF"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lastRenderedPageBreak/>
        <w:t>Actors</w:t>
      </w:r>
    </w:p>
    <w:p w14:paraId="67EE525D"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3CDAB232"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2CF2FE09" w14:textId="77777777" w:rsidR="003B6D03" w:rsidRPr="00D408D3" w:rsidRDefault="003B6D03"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A player hits the "save game" button, the system saves the state of the game to a text file and resumes the game.</w:t>
      </w:r>
      <w:r w:rsidRPr="00D408D3">
        <w:rPr>
          <w:rFonts w:ascii="Times New Roman" w:hAnsi="Times New Roman" w:cs="Times New Roman"/>
          <w:color w:val="000000"/>
          <w:lang w:val="en-US"/>
        </w:rPr>
        <w:t xml:space="preserve">  </w:t>
      </w:r>
    </w:p>
    <w:p w14:paraId="010858E5" w14:textId="77777777" w:rsidR="00DA196D" w:rsidRPr="00D408D3" w:rsidRDefault="00DA196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saveGame</w:t>
      </w:r>
    </w:p>
    <w:p w14:paraId="3846F07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148372E1"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11DACD6D" w14:textId="77777777" w:rsidR="003B6D03" w:rsidRPr="00D408D3" w:rsidRDefault="003B6D03"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3B6D03" w:rsidRPr="00D408D3" w14:paraId="1F5AC897" w14:textId="77777777" w:rsidTr="006E1687">
        <w:tc>
          <w:tcPr>
            <w:tcW w:w="4531" w:type="dxa"/>
            <w:shd w:val="clear" w:color="auto" w:fill="F7CAAC" w:themeFill="accent2" w:themeFillTint="66"/>
          </w:tcPr>
          <w:p w14:paraId="12077E1B" w14:textId="77777777" w:rsidR="003B6D03" w:rsidRPr="00D408D3" w:rsidRDefault="003B6D03"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447D8B6E" w14:textId="77777777" w:rsidR="003B6D03" w:rsidRPr="00D408D3" w:rsidRDefault="003B6D03"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3B6D03" w:rsidRPr="00E338CD" w14:paraId="50937AB4" w14:textId="77777777" w:rsidTr="006E1687">
        <w:tc>
          <w:tcPr>
            <w:tcW w:w="4531" w:type="dxa"/>
          </w:tcPr>
          <w:p w14:paraId="78CE0339" w14:textId="77777777" w:rsidR="003B6D03" w:rsidRPr="00D408D3" w:rsidRDefault="00A169F0"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w:t>
            </w:r>
            <w:r w:rsidR="003B6D03" w:rsidRPr="00D408D3">
              <w:rPr>
                <w:rFonts w:ascii="Times New Roman" w:hAnsi="Times New Roman" w:cs="Times New Roman"/>
                <w:color w:val="000000"/>
                <w:sz w:val="24"/>
                <w:szCs w:val="24"/>
                <w:lang w:val="en-US"/>
              </w:rPr>
              <w:t>A player hits the save game button</w:t>
            </w:r>
          </w:p>
        </w:tc>
        <w:tc>
          <w:tcPr>
            <w:tcW w:w="4531" w:type="dxa"/>
          </w:tcPr>
          <w:p w14:paraId="125E8EA8"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r>
      <w:tr w:rsidR="003B6D03" w:rsidRPr="00E338CD" w14:paraId="1B7BA77F" w14:textId="77777777" w:rsidTr="006E1687">
        <w:tc>
          <w:tcPr>
            <w:tcW w:w="4531" w:type="dxa"/>
          </w:tcPr>
          <w:p w14:paraId="44D723A8"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c>
          <w:tcPr>
            <w:tcW w:w="4531" w:type="dxa"/>
          </w:tcPr>
          <w:p w14:paraId="0C7FBCD3"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ceive the message </w:t>
            </w:r>
          </w:p>
        </w:tc>
      </w:tr>
      <w:tr w:rsidR="003B6D03" w:rsidRPr="00E338CD" w14:paraId="709743BD" w14:textId="77777777" w:rsidTr="006E1687">
        <w:tc>
          <w:tcPr>
            <w:tcW w:w="4531" w:type="dxa"/>
          </w:tcPr>
          <w:p w14:paraId="71D5797E" w14:textId="77777777" w:rsidR="003B6D03" w:rsidRPr="00D408D3" w:rsidRDefault="00A169F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hits the resume button</w:t>
            </w:r>
          </w:p>
        </w:tc>
        <w:tc>
          <w:tcPr>
            <w:tcW w:w="4531" w:type="dxa"/>
          </w:tcPr>
          <w:p w14:paraId="25A2C61E" w14:textId="77777777" w:rsidR="003B6D03" w:rsidRPr="00D408D3" w:rsidRDefault="003B6D03"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3. System save the state the game to a text file </w:t>
            </w:r>
          </w:p>
        </w:tc>
      </w:tr>
      <w:tr w:rsidR="003B6D03" w:rsidRPr="00E338CD" w14:paraId="5E457CFF" w14:textId="77777777" w:rsidTr="006E1687">
        <w:tc>
          <w:tcPr>
            <w:tcW w:w="4531" w:type="dxa"/>
          </w:tcPr>
          <w:p w14:paraId="760E9781"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c>
          <w:tcPr>
            <w:tcW w:w="4531" w:type="dxa"/>
          </w:tcPr>
          <w:p w14:paraId="28D714CB" w14:textId="5C79B708" w:rsidR="003B6D03" w:rsidRPr="00D408D3" w:rsidRDefault="00A169F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w:t>
            </w:r>
            <w:r w:rsidR="003B6D03" w:rsidRPr="00D408D3">
              <w:rPr>
                <w:rFonts w:ascii="Times New Roman" w:hAnsi="Times New Roman" w:cs="Times New Roman"/>
                <w:color w:val="000000"/>
                <w:sz w:val="24"/>
                <w:szCs w:val="24"/>
                <w:lang w:val="en-US"/>
              </w:rPr>
              <w:t>. System resumes the game when receive the message</w:t>
            </w:r>
            <w:r w:rsidR="00CC2E42" w:rsidRPr="00D408D3">
              <w:rPr>
                <w:rFonts w:ascii="Times New Roman" w:hAnsi="Times New Roman" w:cs="Times New Roman"/>
                <w:color w:val="000000"/>
                <w:sz w:val="24"/>
                <w:szCs w:val="24"/>
                <w:lang w:val="en-US"/>
              </w:rPr>
              <w:t>.</w:t>
            </w:r>
            <w:r w:rsidR="003B6D03" w:rsidRPr="00D408D3">
              <w:rPr>
                <w:rFonts w:ascii="Times New Roman" w:hAnsi="Times New Roman" w:cs="Times New Roman"/>
                <w:color w:val="000000"/>
                <w:lang w:val="en-US"/>
              </w:rPr>
              <w:t xml:space="preserve">  </w:t>
            </w:r>
          </w:p>
        </w:tc>
      </w:tr>
    </w:tbl>
    <w:p w14:paraId="70F0AF15" w14:textId="77777777" w:rsidR="00CC2E42" w:rsidRPr="00D408D3" w:rsidRDefault="00CC2E42"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2AD926E4" w14:textId="4839460C" w:rsidR="003B6D03"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3. Failed to save game. Informs player of error.</w:t>
      </w:r>
    </w:p>
    <w:p w14:paraId="67B5D404" w14:textId="77777777" w:rsidR="001E3E18" w:rsidRPr="00D408D3" w:rsidRDefault="001E3E18" w:rsidP="00D408D3">
      <w:pPr>
        <w:pStyle w:val="HTMLPreformatted"/>
        <w:rPr>
          <w:rFonts w:ascii="Times New Roman" w:hAnsi="Times New Roman" w:cs="Times New Roman"/>
          <w:color w:val="000000"/>
          <w:sz w:val="24"/>
          <w:szCs w:val="24"/>
          <w:lang w:val="en-US"/>
        </w:rPr>
      </w:pPr>
    </w:p>
    <w:p w14:paraId="4593797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45A7A62B" w14:textId="77777777" w:rsidR="00834AF4" w:rsidRPr="00D408D3" w:rsidRDefault="00834AF4" w:rsidP="00D408D3">
      <w:pPr>
        <w:pStyle w:val="HTMLPreformatted"/>
        <w:rPr>
          <w:rFonts w:ascii="Times New Roman" w:hAnsi="Times New Roman" w:cs="Times New Roman"/>
          <w:color w:val="000000"/>
          <w:sz w:val="24"/>
          <w:szCs w:val="24"/>
          <w:lang w:val="en-US"/>
        </w:rPr>
      </w:pPr>
    </w:p>
    <w:p w14:paraId="4B9E949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DB73DF3"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9D045A2"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4</w:t>
      </w:r>
    </w:p>
    <w:p w14:paraId="660C0DB9"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adGame</w:t>
      </w:r>
    </w:p>
    <w:p w14:paraId="7777630C"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A1FB254"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6D091ACD"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115625F5"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load game" button. The system displays all saved games and the player chooses which saved game to resume.</w:t>
      </w:r>
    </w:p>
    <w:p w14:paraId="30FAE8AB"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24BCB899"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DA196D" w:rsidRPr="00D408D3">
        <w:rPr>
          <w:rFonts w:ascii="Times New Roman" w:hAnsi="Times New Roman" w:cs="Times New Roman"/>
          <w:color w:val="000000"/>
          <w:sz w:val="24"/>
          <w:szCs w:val="24"/>
          <w:lang w:val="en-US"/>
        </w:rPr>
        <w:t>save</w:t>
      </w:r>
      <w:r w:rsidR="008F726E" w:rsidRPr="00D408D3">
        <w:rPr>
          <w:rFonts w:ascii="Times New Roman" w:hAnsi="Times New Roman" w:cs="Times New Roman"/>
          <w:color w:val="000000"/>
          <w:sz w:val="24"/>
          <w:szCs w:val="24"/>
          <w:lang w:val="en-US"/>
        </w:rPr>
        <w:t>Game</w:t>
      </w:r>
    </w:p>
    <w:p w14:paraId="77027C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563C0B1" w14:textId="77777777" w:rsidR="00DF51D4" w:rsidRPr="00D408D3" w:rsidRDefault="00DF51D4"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DF51D4" w:rsidRPr="00D408D3" w14:paraId="6FD18270" w14:textId="77777777" w:rsidTr="006E1687">
        <w:tc>
          <w:tcPr>
            <w:tcW w:w="4531" w:type="dxa"/>
            <w:shd w:val="clear" w:color="auto" w:fill="F7CAAC" w:themeFill="accent2" w:themeFillTint="66"/>
          </w:tcPr>
          <w:p w14:paraId="4EE40C0F" w14:textId="77777777" w:rsidR="00DF51D4" w:rsidRPr="00D408D3" w:rsidRDefault="00DF51D4"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1DAF7969" w14:textId="77777777" w:rsidR="00DF51D4" w:rsidRPr="00D408D3" w:rsidRDefault="00DF51D4"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DF51D4" w:rsidRPr="00E338CD" w14:paraId="1F921B69" w14:textId="77777777" w:rsidTr="006E1687">
        <w:tc>
          <w:tcPr>
            <w:tcW w:w="4531" w:type="dxa"/>
          </w:tcPr>
          <w:p w14:paraId="538605F6"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hits the "load game" button.</w:t>
            </w:r>
          </w:p>
        </w:tc>
        <w:tc>
          <w:tcPr>
            <w:tcW w:w="4531" w:type="dxa"/>
          </w:tcPr>
          <w:p w14:paraId="579F9132"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r>
      <w:tr w:rsidR="00DF51D4" w:rsidRPr="00E338CD" w14:paraId="0DE4C940" w14:textId="77777777" w:rsidTr="006E1687">
        <w:tc>
          <w:tcPr>
            <w:tcW w:w="4531" w:type="dxa"/>
          </w:tcPr>
          <w:p w14:paraId="4332425E"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c>
          <w:tcPr>
            <w:tcW w:w="4531" w:type="dxa"/>
          </w:tcPr>
          <w:p w14:paraId="7A28E4F7"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displays all saved games</w:t>
            </w:r>
          </w:p>
        </w:tc>
      </w:tr>
      <w:tr w:rsidR="00DF51D4" w:rsidRPr="00E338CD" w14:paraId="7A2E2D6A" w14:textId="77777777" w:rsidTr="006E1687">
        <w:tc>
          <w:tcPr>
            <w:tcW w:w="4531" w:type="dxa"/>
          </w:tcPr>
          <w:p w14:paraId="1D0956EC" w14:textId="77777777" w:rsidR="00DF51D4" w:rsidRPr="00D408D3" w:rsidRDefault="00834AF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w:t>
            </w:r>
            <w:r w:rsidR="00DF51D4" w:rsidRPr="00D408D3">
              <w:rPr>
                <w:rFonts w:ascii="Times New Roman" w:hAnsi="Times New Roman" w:cs="Times New Roman"/>
                <w:color w:val="000000"/>
                <w:sz w:val="24"/>
                <w:szCs w:val="24"/>
                <w:lang w:val="en-US"/>
              </w:rPr>
              <w:t>. The player chooses which saved game to resume</w:t>
            </w:r>
          </w:p>
        </w:tc>
        <w:tc>
          <w:tcPr>
            <w:tcW w:w="4531" w:type="dxa"/>
          </w:tcPr>
          <w:p w14:paraId="0A5857D5" w14:textId="77777777" w:rsidR="00DF51D4" w:rsidRPr="00D408D3" w:rsidRDefault="00DF51D4"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r>
      <w:tr w:rsidR="00DF51D4" w:rsidRPr="00E338CD" w14:paraId="264C7338" w14:textId="77777777" w:rsidTr="006E1687">
        <w:tc>
          <w:tcPr>
            <w:tcW w:w="4531" w:type="dxa"/>
          </w:tcPr>
          <w:p w14:paraId="58912DB3"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c>
          <w:tcPr>
            <w:tcW w:w="4531" w:type="dxa"/>
          </w:tcPr>
          <w:p w14:paraId="5492FEF9" w14:textId="77777777" w:rsidR="00DF51D4" w:rsidRPr="00D408D3" w:rsidRDefault="00834AF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w:t>
            </w:r>
            <w:r w:rsidR="00DF51D4" w:rsidRPr="00D408D3">
              <w:rPr>
                <w:rFonts w:ascii="Times New Roman" w:hAnsi="Times New Roman" w:cs="Times New Roman"/>
                <w:color w:val="000000"/>
                <w:sz w:val="24"/>
                <w:szCs w:val="24"/>
                <w:lang w:val="en-US"/>
              </w:rPr>
              <w:t>. System resumes the game when receive the message</w:t>
            </w:r>
            <w:r w:rsidR="00DF51D4" w:rsidRPr="00D408D3">
              <w:rPr>
                <w:rFonts w:ascii="Times New Roman" w:hAnsi="Times New Roman" w:cs="Times New Roman"/>
                <w:color w:val="000000"/>
                <w:lang w:val="en-US"/>
              </w:rPr>
              <w:t xml:space="preserve">  </w:t>
            </w:r>
          </w:p>
        </w:tc>
      </w:tr>
    </w:tbl>
    <w:p w14:paraId="542974C4" w14:textId="77777777" w:rsidR="006F082F" w:rsidRPr="00D408D3" w:rsidRDefault="006F082F" w:rsidP="00D408D3">
      <w:pPr>
        <w:pStyle w:val="HTMLPreformatted"/>
        <w:rPr>
          <w:rFonts w:ascii="Times New Roman" w:hAnsi="Times New Roman" w:cs="Times New Roman"/>
          <w:b/>
          <w:color w:val="000000"/>
          <w:sz w:val="24"/>
          <w:szCs w:val="24"/>
          <w:lang w:val="en-US"/>
        </w:rPr>
      </w:pPr>
      <w:r w:rsidRPr="00D408D3">
        <w:rPr>
          <w:rFonts w:ascii="Times New Roman" w:hAnsi="Times New Roman" w:cs="Times New Roman"/>
          <w:b/>
          <w:color w:val="000000"/>
          <w:sz w:val="24"/>
          <w:szCs w:val="24"/>
          <w:lang w:val="en-US"/>
        </w:rPr>
        <w:t>Alternative flows</w:t>
      </w:r>
    </w:p>
    <w:p w14:paraId="58411758" w14:textId="5AD9A6D5"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 xml:space="preserve">4, </w:t>
      </w:r>
      <w:r w:rsidRPr="00D408D3">
        <w:rPr>
          <w:rFonts w:ascii="Times New Roman" w:hAnsi="Times New Roman" w:cs="Times New Roman"/>
          <w:color w:val="000000"/>
          <w:sz w:val="24"/>
          <w:szCs w:val="24"/>
          <w:lang w:val="en-US"/>
        </w:rPr>
        <w:t>System fails to load game. Informs the player of the error.</w:t>
      </w:r>
      <w:r w:rsidRPr="00D408D3">
        <w:rPr>
          <w:rFonts w:ascii="Times New Roman" w:hAnsi="Times New Roman" w:cs="Times New Roman"/>
          <w:color w:val="000000"/>
          <w:sz w:val="24"/>
          <w:szCs w:val="24"/>
          <w:lang w:val="en-US"/>
        </w:rPr>
        <w:tab/>
      </w:r>
    </w:p>
    <w:p w14:paraId="5DED003C" w14:textId="77777777" w:rsidR="00DF51D4" w:rsidRPr="00D408D3" w:rsidRDefault="00DF51D4" w:rsidP="00D408D3">
      <w:pPr>
        <w:pStyle w:val="HTMLPreformatted"/>
        <w:rPr>
          <w:rFonts w:ascii="Times New Roman" w:hAnsi="Times New Roman" w:cs="Times New Roman"/>
          <w:b/>
          <w:bCs/>
          <w:color w:val="000000"/>
          <w:sz w:val="24"/>
          <w:szCs w:val="24"/>
          <w:lang w:val="en-US"/>
        </w:rPr>
      </w:pPr>
    </w:p>
    <w:p w14:paraId="682EF648"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6CAB04F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5</w:t>
      </w:r>
    </w:p>
    <w:p w14:paraId="77EB602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movePlayer</w:t>
      </w:r>
    </w:p>
    <w:p w14:paraId="1BD3ECD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2C32C58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2CFE3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C4F90A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ab/>
        <w:t>A player hits any of the arrow keys and the system moves the player 1 square in that direction.</w:t>
      </w:r>
    </w:p>
    <w:p w14:paraId="436C6F44" w14:textId="77777777" w:rsidR="008273EE" w:rsidRPr="00D408D3" w:rsidRDefault="008273EE" w:rsidP="00D408D3">
      <w:pPr>
        <w:pStyle w:val="HTMLPreformatted"/>
        <w:rPr>
          <w:rFonts w:ascii="Times New Roman" w:hAnsi="Times New Roman" w:cs="Times New Roman"/>
          <w:color w:val="000000"/>
          <w:lang w:val="en-US"/>
        </w:rPr>
      </w:pPr>
    </w:p>
    <w:p w14:paraId="31F56A6E" w14:textId="77777777" w:rsidR="008F726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w:t>
      </w:r>
      <w:r w:rsidR="008F726E" w:rsidRPr="00D408D3">
        <w:rPr>
          <w:rFonts w:ascii="Times New Roman" w:hAnsi="Times New Roman" w:cs="Times New Roman"/>
          <w:color w:val="000000"/>
          <w:sz w:val="24"/>
          <w:szCs w:val="24"/>
          <w:lang w:val="en-US"/>
        </w:rPr>
        <w:t xml:space="preserve">  movePlayer</w:t>
      </w:r>
    </w:p>
    <w:p w14:paraId="2F00D8ED" w14:textId="77777777" w:rsidR="008273EE" w:rsidRPr="00D408D3" w:rsidRDefault="008273EE" w:rsidP="00D408D3">
      <w:pPr>
        <w:pStyle w:val="HTMLPreformatted"/>
        <w:rPr>
          <w:rFonts w:ascii="Times New Roman" w:hAnsi="Times New Roman" w:cs="Times New Roman"/>
          <w:b/>
          <w:bCs/>
          <w:color w:val="000000"/>
          <w:sz w:val="24"/>
          <w:szCs w:val="24"/>
          <w:lang w:val="en-US"/>
        </w:rPr>
      </w:pPr>
    </w:p>
    <w:p w14:paraId="4E8EC3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55E38A3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77F23562" w14:textId="77777777" w:rsidTr="006E1687">
        <w:tc>
          <w:tcPr>
            <w:tcW w:w="4531" w:type="dxa"/>
            <w:shd w:val="clear" w:color="auto" w:fill="F7CAAC" w:themeFill="accent2" w:themeFillTint="66"/>
          </w:tcPr>
          <w:p w14:paraId="15394DA6"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264969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E338CD" w14:paraId="7A5DEB50" w14:textId="77777777" w:rsidTr="006E1687">
        <w:tc>
          <w:tcPr>
            <w:tcW w:w="4531" w:type="dxa"/>
          </w:tcPr>
          <w:p w14:paraId="21F6ED96"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A player hits any of the arrow keys</w:t>
            </w:r>
          </w:p>
        </w:tc>
        <w:tc>
          <w:tcPr>
            <w:tcW w:w="4531" w:type="dxa"/>
          </w:tcPr>
          <w:p w14:paraId="19054612"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E338CD" w14:paraId="78A9CE9C" w14:textId="77777777" w:rsidTr="006E1687">
        <w:tc>
          <w:tcPr>
            <w:tcW w:w="4531" w:type="dxa"/>
          </w:tcPr>
          <w:p w14:paraId="001966E9"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98D9C15" w14:textId="2FA224C9"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w:t>
            </w:r>
          </w:p>
        </w:tc>
      </w:tr>
      <w:tr w:rsidR="008273EE" w:rsidRPr="00E338CD" w14:paraId="3D089285" w14:textId="77777777" w:rsidTr="006E1687">
        <w:tc>
          <w:tcPr>
            <w:tcW w:w="4531" w:type="dxa"/>
          </w:tcPr>
          <w:p w14:paraId="25681D40" w14:textId="77777777" w:rsidR="008273EE" w:rsidRPr="00D408D3" w:rsidRDefault="008273EE" w:rsidP="00D408D3">
            <w:pPr>
              <w:pStyle w:val="HTMLPreformatted"/>
              <w:rPr>
                <w:rFonts w:ascii="Times New Roman" w:hAnsi="Times New Roman" w:cs="Times New Roman"/>
                <w:color w:val="000000"/>
                <w:sz w:val="24"/>
                <w:szCs w:val="24"/>
                <w:lang w:val="en-US"/>
              </w:rPr>
            </w:pPr>
          </w:p>
        </w:tc>
        <w:tc>
          <w:tcPr>
            <w:tcW w:w="4531" w:type="dxa"/>
          </w:tcPr>
          <w:p w14:paraId="2636ED5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System moves the player 1 square in that direction </w:t>
            </w:r>
          </w:p>
          <w:p w14:paraId="243C6C04"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E338CD" w14:paraId="5CA3F234" w14:textId="77777777" w:rsidTr="006E1687">
        <w:tc>
          <w:tcPr>
            <w:tcW w:w="4531" w:type="dxa"/>
          </w:tcPr>
          <w:p w14:paraId="0CE9D395" w14:textId="7A6A06F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se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movement on screen</w:t>
            </w:r>
          </w:p>
        </w:tc>
        <w:tc>
          <w:tcPr>
            <w:tcW w:w="4531" w:type="dxa"/>
          </w:tcPr>
          <w:p w14:paraId="0166B7C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AE2165D"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88F8A3D" w14:textId="3207BCC9"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The system waits for the player to input a valid command.</w:t>
      </w:r>
    </w:p>
    <w:p w14:paraId="55B700D4"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8A7A778"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02D09A5D"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17BE8741"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6</w:t>
      </w:r>
    </w:p>
    <w:p w14:paraId="03577534"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Attack</w:t>
      </w:r>
    </w:p>
    <w:p w14:paraId="4D37F2E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66F604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29CDC9D5"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6C4A6D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presses the "attack button" in order to attack in the direction last moved.</w:t>
      </w:r>
    </w:p>
    <w:p w14:paraId="5141D50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5976E7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playerAttack</w:t>
      </w:r>
    </w:p>
    <w:p w14:paraId="7D750EFC"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0ECCD84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FDBA22F" w14:textId="77777777" w:rsidTr="006E1687">
        <w:tc>
          <w:tcPr>
            <w:tcW w:w="4531" w:type="dxa"/>
            <w:shd w:val="clear" w:color="auto" w:fill="F7CAAC" w:themeFill="accent2" w:themeFillTint="66"/>
          </w:tcPr>
          <w:p w14:paraId="6390EF15"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4A30DEAE"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E338CD" w14:paraId="5A478BD0" w14:textId="77777777" w:rsidTr="006E1687">
        <w:tc>
          <w:tcPr>
            <w:tcW w:w="4531" w:type="dxa"/>
          </w:tcPr>
          <w:p w14:paraId="37E9D14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presses the "attack button" in order to attack in the direction last moved.</w:t>
            </w:r>
          </w:p>
        </w:tc>
        <w:tc>
          <w:tcPr>
            <w:tcW w:w="4531" w:type="dxa"/>
          </w:tcPr>
          <w:p w14:paraId="200E28FF"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E338CD" w14:paraId="3FDF93B7" w14:textId="77777777" w:rsidTr="006E1687">
        <w:tc>
          <w:tcPr>
            <w:tcW w:w="4531" w:type="dxa"/>
          </w:tcPr>
          <w:p w14:paraId="05CB87DA"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C276F23" w14:textId="32DC017C"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w:t>
            </w:r>
            <w:r w:rsidR="006F082F" w:rsidRPr="00D408D3">
              <w:rPr>
                <w:rFonts w:ascii="Times New Roman" w:hAnsi="Times New Roman" w:cs="Times New Roman"/>
                <w:color w:val="000000"/>
                <w:sz w:val="24"/>
                <w:szCs w:val="24"/>
                <w:lang w:val="en-US"/>
              </w:rPr>
              <w:t>receive the message and responds to</w:t>
            </w:r>
            <w:r w:rsidRPr="00D408D3">
              <w:rPr>
                <w:rFonts w:ascii="Times New Roman" w:hAnsi="Times New Roman" w:cs="Times New Roman"/>
                <w:color w:val="000000"/>
                <w:sz w:val="24"/>
                <w:szCs w:val="24"/>
                <w:lang w:val="en-US"/>
              </w:rPr>
              <w:t xml:space="preserve"> it.</w:t>
            </w:r>
          </w:p>
        </w:tc>
      </w:tr>
      <w:tr w:rsidR="008273EE" w:rsidRPr="00E338CD" w14:paraId="45A99C19" w14:textId="77777777" w:rsidTr="006E1687">
        <w:tc>
          <w:tcPr>
            <w:tcW w:w="4531" w:type="dxa"/>
          </w:tcPr>
          <w:p w14:paraId="7F32B303" w14:textId="3AEBCF3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player chooses </w:t>
            </w:r>
            <w:r w:rsidR="006F082F" w:rsidRPr="00D408D3">
              <w:rPr>
                <w:rFonts w:ascii="Times New Roman" w:hAnsi="Times New Roman" w:cs="Times New Roman"/>
                <w:color w:val="000000"/>
                <w:sz w:val="24"/>
                <w:szCs w:val="24"/>
                <w:lang w:val="en-US"/>
              </w:rPr>
              <w:t>what weapon to use.</w:t>
            </w:r>
            <w:r w:rsidRPr="00D408D3">
              <w:rPr>
                <w:rFonts w:ascii="Times New Roman" w:hAnsi="Times New Roman" w:cs="Times New Roman"/>
                <w:color w:val="000000"/>
                <w:sz w:val="24"/>
                <w:szCs w:val="24"/>
                <w:lang w:val="en-US"/>
              </w:rPr>
              <w:t xml:space="preserve">  </w:t>
            </w:r>
          </w:p>
        </w:tc>
        <w:tc>
          <w:tcPr>
            <w:tcW w:w="4531" w:type="dxa"/>
          </w:tcPr>
          <w:p w14:paraId="570A6AA2" w14:textId="77777777" w:rsidR="008273EE" w:rsidRPr="00D408D3" w:rsidRDefault="008273EE"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r>
      <w:tr w:rsidR="008273EE" w:rsidRPr="00E338CD" w14:paraId="7B3F1F36" w14:textId="77777777" w:rsidTr="006E1687">
        <w:tc>
          <w:tcPr>
            <w:tcW w:w="4531" w:type="dxa"/>
          </w:tcPr>
          <w:p w14:paraId="16D63D5B"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33FC9078" w14:textId="52B710C1"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4. System </w:t>
            </w:r>
            <w:r w:rsidR="006F082F" w:rsidRPr="00D408D3">
              <w:rPr>
                <w:rFonts w:ascii="Times New Roman" w:hAnsi="Times New Roman" w:cs="Times New Roman"/>
                <w:color w:val="000000"/>
                <w:sz w:val="24"/>
                <w:szCs w:val="24"/>
                <w:lang w:val="en-US"/>
              </w:rPr>
              <w:t>damages item in front according to the weapon range</w:t>
            </w:r>
          </w:p>
        </w:tc>
      </w:tr>
    </w:tbl>
    <w:p w14:paraId="540A931B" w14:textId="77777777" w:rsidR="006F082F" w:rsidRPr="00D408D3" w:rsidRDefault="006F082F" w:rsidP="00D408D3">
      <w:pPr>
        <w:pStyle w:val="HTMLPreformatted"/>
        <w:rPr>
          <w:rFonts w:ascii="Times New Roman" w:hAnsi="Times New Roman" w:cs="Times New Roman"/>
          <w:b/>
          <w:color w:val="000000"/>
          <w:sz w:val="24"/>
          <w:szCs w:val="24"/>
          <w:lang w:val="en-US"/>
        </w:rPr>
      </w:pPr>
    </w:p>
    <w:p w14:paraId="4D9D3F23"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C721D95" w14:textId="0D616735"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There is no item in front of the player. System does nothing.</w:t>
      </w:r>
    </w:p>
    <w:p w14:paraId="6DE243CF"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1C503F68"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00E5BFB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7</w:t>
      </w:r>
    </w:p>
    <w:p w14:paraId="08F96A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ickupItem</w:t>
      </w:r>
    </w:p>
    <w:p w14:paraId="637CB2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1E441A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CB8218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EEAFA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walks over an item on the ground, the system adds it to the player's inventory.</w:t>
      </w:r>
    </w:p>
    <w:p w14:paraId="47A484AE"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pickupItem</w:t>
      </w:r>
    </w:p>
    <w:p w14:paraId="0D82EAF2"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lastRenderedPageBreak/>
        <w:t>Main flow of Events:</w:t>
      </w:r>
    </w:p>
    <w:tbl>
      <w:tblPr>
        <w:tblStyle w:val="TableGrid"/>
        <w:tblW w:w="0" w:type="auto"/>
        <w:tblLook w:val="04A0" w:firstRow="1" w:lastRow="0" w:firstColumn="1" w:lastColumn="0" w:noHBand="0" w:noVBand="1"/>
      </w:tblPr>
      <w:tblGrid>
        <w:gridCol w:w="4531"/>
        <w:gridCol w:w="4531"/>
      </w:tblGrid>
      <w:tr w:rsidR="008273EE" w:rsidRPr="00D408D3" w14:paraId="269E23B2" w14:textId="77777777" w:rsidTr="006E1687">
        <w:tc>
          <w:tcPr>
            <w:tcW w:w="4531" w:type="dxa"/>
            <w:shd w:val="clear" w:color="auto" w:fill="F7CAAC" w:themeFill="accent2" w:themeFillTint="66"/>
          </w:tcPr>
          <w:p w14:paraId="727BF052"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17BF72A7"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E338CD" w14:paraId="1635F71C" w14:textId="77777777" w:rsidTr="006E1687">
        <w:tc>
          <w:tcPr>
            <w:tcW w:w="4531" w:type="dxa"/>
          </w:tcPr>
          <w:p w14:paraId="1BCC31E4"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walks over an item on the ground</w:t>
            </w:r>
          </w:p>
        </w:tc>
        <w:tc>
          <w:tcPr>
            <w:tcW w:w="4531" w:type="dxa"/>
          </w:tcPr>
          <w:p w14:paraId="03A2C396"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E338CD" w14:paraId="0F3281E8" w14:textId="77777777" w:rsidTr="006E1687">
        <w:tc>
          <w:tcPr>
            <w:tcW w:w="4531" w:type="dxa"/>
          </w:tcPr>
          <w:p w14:paraId="2F55A7B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040F05D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adds it to the player's inventory.</w:t>
            </w:r>
          </w:p>
          <w:p w14:paraId="4F5F1EEE" w14:textId="77777777" w:rsidR="008273EE" w:rsidRPr="00D408D3" w:rsidRDefault="008273EE" w:rsidP="00D408D3">
            <w:pPr>
              <w:pStyle w:val="HTMLPreformatted"/>
              <w:rPr>
                <w:rFonts w:ascii="Times New Roman" w:hAnsi="Times New Roman" w:cs="Times New Roman"/>
                <w:color w:val="000000"/>
                <w:sz w:val="24"/>
                <w:szCs w:val="24"/>
                <w:lang w:val="en-US"/>
              </w:rPr>
            </w:pPr>
          </w:p>
        </w:tc>
      </w:tr>
      <w:tr w:rsidR="008273EE" w:rsidRPr="00E338CD" w14:paraId="4D9326FA" w14:textId="77777777" w:rsidTr="006E1687">
        <w:tc>
          <w:tcPr>
            <w:tcW w:w="4531" w:type="dxa"/>
          </w:tcPr>
          <w:p w14:paraId="1FAE54E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player see item in his or her inventory on screen</w:t>
            </w:r>
          </w:p>
        </w:tc>
        <w:tc>
          <w:tcPr>
            <w:tcW w:w="4531" w:type="dxa"/>
          </w:tcPr>
          <w:p w14:paraId="7DFC27E3"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E338CD" w14:paraId="14EDD450" w14:textId="77777777" w:rsidTr="006E1687">
        <w:tc>
          <w:tcPr>
            <w:tcW w:w="4531" w:type="dxa"/>
          </w:tcPr>
          <w:p w14:paraId="214B13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use the item from inventory.</w:t>
            </w:r>
          </w:p>
        </w:tc>
        <w:tc>
          <w:tcPr>
            <w:tcW w:w="4531" w:type="dxa"/>
          </w:tcPr>
          <w:p w14:paraId="58461DB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CC11B57"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02F6BFB5" w14:textId="58F5ABD3"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If the player’s inventory is full, system does nothing.</w:t>
      </w:r>
    </w:p>
    <w:p w14:paraId="4F253089"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0C3D0E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5333578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8</w:t>
      </w:r>
    </w:p>
    <w:p w14:paraId="73B10B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w:t>
      </w:r>
      <w:r w:rsidR="00AC7D3E" w:rsidRPr="00D408D3">
        <w:rPr>
          <w:rFonts w:ascii="Times New Roman" w:hAnsi="Times New Roman" w:cs="Times New Roman"/>
          <w:color w:val="000000"/>
          <w:sz w:val="24"/>
          <w:szCs w:val="24"/>
          <w:lang w:val="en-US"/>
        </w:rPr>
        <w:t>customisePlayer</w:t>
      </w:r>
    </w:p>
    <w:p w14:paraId="6A185E4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3E4CF2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BEB3E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AC18F26" w14:textId="77777777" w:rsidR="00AC7D3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AC7D3E" w:rsidRPr="00D408D3">
        <w:rPr>
          <w:rFonts w:ascii="Times New Roman" w:hAnsi="Times New Roman" w:cs="Times New Roman"/>
          <w:color w:val="000000"/>
          <w:sz w:val="24"/>
          <w:szCs w:val="24"/>
          <w:lang w:val="en-US"/>
        </w:rPr>
        <w:t xml:space="preserve">The player iterates through pre-selected ASCII characters. When the player presses the "confirm button", the system assigns that character to the player's current profile. </w:t>
      </w:r>
    </w:p>
    <w:p w14:paraId="7E9D7EB7"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7B13317B"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customisePlayer</w:t>
      </w:r>
    </w:p>
    <w:p w14:paraId="2A5E376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B7FCCF8"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CDB1DE7" w14:textId="77777777" w:rsidTr="006E1687">
        <w:tc>
          <w:tcPr>
            <w:tcW w:w="4531" w:type="dxa"/>
            <w:shd w:val="clear" w:color="auto" w:fill="F7CAAC" w:themeFill="accent2" w:themeFillTint="66"/>
          </w:tcPr>
          <w:p w14:paraId="70E7378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714A5CE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E338CD" w14:paraId="16E2C5A1" w14:textId="77777777" w:rsidTr="006E1687">
        <w:tc>
          <w:tcPr>
            <w:tcW w:w="4531" w:type="dxa"/>
          </w:tcPr>
          <w:p w14:paraId="0D16F6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1. </w:t>
            </w:r>
            <w:r w:rsidR="00AC7D3E" w:rsidRPr="00D408D3">
              <w:rPr>
                <w:rFonts w:ascii="Times New Roman" w:hAnsi="Times New Roman" w:cs="Times New Roman"/>
                <w:color w:val="000000"/>
                <w:sz w:val="24"/>
                <w:szCs w:val="24"/>
                <w:lang w:val="en-US"/>
              </w:rPr>
              <w:t>The player iterates through pre-selected ASCII characters</w:t>
            </w:r>
          </w:p>
        </w:tc>
        <w:tc>
          <w:tcPr>
            <w:tcW w:w="4531" w:type="dxa"/>
          </w:tcPr>
          <w:p w14:paraId="45097538"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E338CD" w14:paraId="5157A0F5" w14:textId="77777777" w:rsidTr="006E1687">
        <w:tc>
          <w:tcPr>
            <w:tcW w:w="4531" w:type="dxa"/>
          </w:tcPr>
          <w:p w14:paraId="14C474A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4FBAEE5F" w14:textId="13D8E7C3"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w:t>
            </w:r>
            <w:r w:rsidR="00AC7D3E" w:rsidRPr="00D408D3">
              <w:rPr>
                <w:rFonts w:ascii="Times New Roman" w:hAnsi="Times New Roman" w:cs="Times New Roman"/>
                <w:color w:val="000000"/>
                <w:sz w:val="24"/>
                <w:szCs w:val="24"/>
                <w:lang w:val="en-US"/>
              </w:rPr>
              <w:t>change</w:t>
            </w:r>
            <w:r w:rsidR="0027123C" w:rsidRPr="00D408D3">
              <w:rPr>
                <w:rFonts w:ascii="Times New Roman" w:hAnsi="Times New Roman" w:cs="Times New Roman"/>
                <w:color w:val="000000"/>
                <w:sz w:val="24"/>
                <w:szCs w:val="24"/>
                <w:lang w:val="en-US"/>
              </w:rPr>
              <w:t>s</w:t>
            </w:r>
            <w:r w:rsidR="00AC7D3E" w:rsidRPr="00D408D3">
              <w:rPr>
                <w:rFonts w:ascii="Times New Roman" w:hAnsi="Times New Roman" w:cs="Times New Roman"/>
                <w:color w:val="000000"/>
                <w:sz w:val="24"/>
                <w:szCs w:val="24"/>
                <w:lang w:val="en-US"/>
              </w:rPr>
              <w:t xml:space="preserve"> the player’s appearance on the screen</w:t>
            </w:r>
          </w:p>
        </w:tc>
      </w:tr>
      <w:tr w:rsidR="008273EE" w:rsidRPr="00E338CD" w14:paraId="094D74A7" w14:textId="77777777" w:rsidTr="006E1687">
        <w:tc>
          <w:tcPr>
            <w:tcW w:w="4531" w:type="dxa"/>
          </w:tcPr>
          <w:p w14:paraId="29C6A6CE" w14:textId="77777777" w:rsidR="008273EE"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w:t>
            </w:r>
            <w:r w:rsidR="008273EE" w:rsidRPr="00D408D3">
              <w:rPr>
                <w:rFonts w:ascii="Times New Roman" w:hAnsi="Times New Roman" w:cs="Times New Roman"/>
                <w:color w:val="000000"/>
                <w:sz w:val="24"/>
                <w:szCs w:val="24"/>
                <w:lang w:val="en-US"/>
              </w:rPr>
              <w:t xml:space="preserve"> player </w:t>
            </w:r>
            <w:r w:rsidR="00AC7D3E" w:rsidRPr="00D408D3">
              <w:rPr>
                <w:rFonts w:ascii="Times New Roman" w:hAnsi="Times New Roman" w:cs="Times New Roman"/>
                <w:color w:val="000000"/>
                <w:sz w:val="24"/>
                <w:szCs w:val="24"/>
                <w:lang w:val="en-US"/>
              </w:rPr>
              <w:t>presses the "confirm button" to confirm it.</w:t>
            </w:r>
          </w:p>
        </w:tc>
        <w:tc>
          <w:tcPr>
            <w:tcW w:w="4531" w:type="dxa"/>
          </w:tcPr>
          <w:p w14:paraId="44F9F178" w14:textId="7E908818" w:rsidR="00AC7D3E"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ge</w:t>
            </w:r>
            <w:r w:rsidR="00AC7D3E" w:rsidRPr="00D408D3">
              <w:rPr>
                <w:rFonts w:ascii="Times New Roman" w:hAnsi="Times New Roman" w:cs="Times New Roman"/>
                <w:color w:val="000000"/>
                <w:sz w:val="24"/>
                <w:szCs w:val="24"/>
                <w:lang w:val="en-US"/>
              </w:rPr>
              <w:t>t</w:t>
            </w:r>
            <w:r w:rsidRPr="00D408D3">
              <w:rPr>
                <w:rFonts w:ascii="Times New Roman" w:hAnsi="Times New Roman" w:cs="Times New Roman"/>
                <w:color w:val="000000"/>
                <w:sz w:val="24"/>
                <w:szCs w:val="24"/>
                <w:lang w:val="en-US"/>
              </w:rPr>
              <w:t>s the</w:t>
            </w:r>
            <w:r w:rsidR="00AC7D3E" w:rsidRPr="00D408D3">
              <w:rPr>
                <w:rFonts w:ascii="Times New Roman" w:hAnsi="Times New Roman" w:cs="Times New Roman"/>
                <w:color w:val="000000"/>
                <w:sz w:val="24"/>
                <w:szCs w:val="24"/>
                <w:lang w:val="en-US"/>
              </w:rPr>
              <w:t xml:space="preserve"> message and assigns that character to the player's current profile. </w:t>
            </w:r>
          </w:p>
          <w:p w14:paraId="43B1711E"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E338CD" w14:paraId="434538A4" w14:textId="77777777" w:rsidTr="006E1687">
        <w:tc>
          <w:tcPr>
            <w:tcW w:w="4531" w:type="dxa"/>
          </w:tcPr>
          <w:p w14:paraId="7B80DB98" w14:textId="77777777" w:rsidR="008273EE"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5. The player see the chosen custom in the profile.</w:t>
            </w:r>
          </w:p>
        </w:tc>
        <w:tc>
          <w:tcPr>
            <w:tcW w:w="4531" w:type="dxa"/>
          </w:tcPr>
          <w:p w14:paraId="19754783"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111253DA"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3CDB0D1" w14:textId="22491465" w:rsidR="006F082F"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System outputs to the player “failed to save settings”</w:t>
      </w:r>
    </w:p>
    <w:p w14:paraId="650522BB"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7C5E449B"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9</w:t>
      </w:r>
    </w:p>
    <w:p w14:paraId="477ADA0E" w14:textId="77777777" w:rsidR="004A56B7"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generateDungeonWithTwitter</w:t>
      </w:r>
    </w:p>
    <w:p w14:paraId="4F0C2CB8"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11C5C52"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80E889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ystem</w:t>
      </w:r>
    </w:p>
    <w:p w14:paraId="409AB15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9914D9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When the game session starts, the system gathers data from a selected twitter feed and uses it to generate a dungeon. </w:t>
      </w:r>
    </w:p>
    <w:p w14:paraId="26595EB0"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 xml:space="preserve"> newWorld</w:t>
      </w:r>
    </w:p>
    <w:p w14:paraId="4D924374"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7F3297D9"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4A56B7" w:rsidRPr="00D408D3" w14:paraId="14426F8E" w14:textId="77777777" w:rsidTr="006E1687">
        <w:tc>
          <w:tcPr>
            <w:tcW w:w="4531" w:type="dxa"/>
            <w:shd w:val="clear" w:color="auto" w:fill="F7CAAC" w:themeFill="accent2" w:themeFillTint="66"/>
          </w:tcPr>
          <w:p w14:paraId="52F85073"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Actor</w:t>
            </w:r>
          </w:p>
        </w:tc>
        <w:tc>
          <w:tcPr>
            <w:tcW w:w="4531" w:type="dxa"/>
            <w:shd w:val="clear" w:color="auto" w:fill="F7CAAC" w:themeFill="accent2" w:themeFillTint="66"/>
          </w:tcPr>
          <w:p w14:paraId="1B3325EB"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4A56B7" w:rsidRPr="00E338CD" w14:paraId="567BF42A" w14:textId="77777777" w:rsidTr="006E1687">
        <w:tc>
          <w:tcPr>
            <w:tcW w:w="4531" w:type="dxa"/>
          </w:tcPr>
          <w:p w14:paraId="53BE637E" w14:textId="77777777" w:rsidR="004A56B7"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w:t>
            </w:r>
            <w:r w:rsidR="004A56B7" w:rsidRPr="00D408D3">
              <w:rPr>
                <w:rFonts w:ascii="Times New Roman" w:hAnsi="Times New Roman" w:cs="Times New Roman"/>
                <w:color w:val="000000"/>
                <w:sz w:val="24"/>
                <w:szCs w:val="24"/>
                <w:lang w:val="en-US"/>
              </w:rPr>
              <w:t>system</w:t>
            </w:r>
          </w:p>
        </w:tc>
        <w:tc>
          <w:tcPr>
            <w:tcW w:w="4531" w:type="dxa"/>
          </w:tcPr>
          <w:p w14:paraId="49FBA87F" w14:textId="77777777" w:rsidR="004A56B7"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2.</w:t>
            </w:r>
            <w:r w:rsidR="004A56B7" w:rsidRPr="00D408D3">
              <w:rPr>
                <w:rFonts w:ascii="Times New Roman" w:hAnsi="Times New Roman" w:cs="Times New Roman"/>
                <w:color w:val="000000"/>
                <w:sz w:val="24"/>
                <w:szCs w:val="24"/>
                <w:lang w:val="en-US"/>
              </w:rPr>
              <w:t xml:space="preserve">The system gathers data from a selected twitter feed </w:t>
            </w:r>
          </w:p>
        </w:tc>
      </w:tr>
      <w:tr w:rsidR="00426ABF" w:rsidRPr="00E338CD" w14:paraId="485733DA" w14:textId="77777777" w:rsidTr="006E1687">
        <w:tc>
          <w:tcPr>
            <w:tcW w:w="4531" w:type="dxa"/>
          </w:tcPr>
          <w:p w14:paraId="6C52DBE7" w14:textId="77777777" w:rsidR="00426ABF" w:rsidRPr="00D408D3" w:rsidRDefault="00426ABF" w:rsidP="00D408D3">
            <w:pPr>
              <w:pStyle w:val="HTMLPreformatted"/>
              <w:rPr>
                <w:rFonts w:ascii="Times New Roman" w:hAnsi="Times New Roman" w:cs="Times New Roman"/>
                <w:color w:val="000000"/>
                <w:sz w:val="24"/>
                <w:szCs w:val="24"/>
                <w:lang w:val="en-US"/>
              </w:rPr>
            </w:pPr>
          </w:p>
        </w:tc>
        <w:tc>
          <w:tcPr>
            <w:tcW w:w="4531" w:type="dxa"/>
          </w:tcPr>
          <w:p w14:paraId="41CB154B" w14:textId="77777777" w:rsidR="00426ABF" w:rsidRPr="00D408D3" w:rsidRDefault="006E168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w:t>
            </w:r>
            <w:r w:rsidR="00426ABF" w:rsidRPr="00D408D3">
              <w:rPr>
                <w:rFonts w:ascii="Times New Roman" w:hAnsi="Times New Roman" w:cs="Times New Roman"/>
                <w:color w:val="000000"/>
                <w:sz w:val="24"/>
                <w:szCs w:val="24"/>
                <w:lang w:val="en-US"/>
              </w:rPr>
              <w:t xml:space="preserve"> system uses it to generate a dungeon. </w:t>
            </w:r>
          </w:p>
          <w:p w14:paraId="26FCB923" w14:textId="77777777" w:rsidR="00426ABF" w:rsidRPr="00D408D3" w:rsidRDefault="00426ABF" w:rsidP="00D408D3">
            <w:pPr>
              <w:pStyle w:val="HTMLPreformatted"/>
              <w:rPr>
                <w:rFonts w:ascii="Times New Roman" w:hAnsi="Times New Roman" w:cs="Times New Roman"/>
                <w:color w:val="000000"/>
                <w:sz w:val="24"/>
                <w:szCs w:val="24"/>
                <w:lang w:val="en-US"/>
              </w:rPr>
            </w:pPr>
          </w:p>
        </w:tc>
      </w:tr>
    </w:tbl>
    <w:p w14:paraId="546D1E9E" w14:textId="00E6C182"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w:t>
      </w:r>
      <w:r w:rsidRPr="00D408D3">
        <w:rPr>
          <w:rFonts w:ascii="Times New Roman" w:hAnsi="Times New Roman" w:cs="Times New Roman"/>
          <w:b/>
          <w:color w:val="000000"/>
          <w:sz w:val="24"/>
          <w:szCs w:val="24"/>
          <w:lang w:val="en-US"/>
        </w:rPr>
        <w:t xml:space="preserve"> Alternative flows</w:t>
      </w:r>
      <w:r w:rsidRPr="00D408D3">
        <w:rPr>
          <w:rFonts w:ascii="Times New Roman" w:hAnsi="Times New Roman" w:cs="Times New Roman"/>
          <w:color w:val="000000"/>
          <w:sz w:val="24"/>
          <w:szCs w:val="24"/>
          <w:lang w:val="en-US"/>
        </w:rPr>
        <w:tab/>
      </w:r>
    </w:p>
    <w:p w14:paraId="793C66DE" w14:textId="4CE40F3C"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System sends an error “Failed to generate dungeon” to the player</w:t>
      </w:r>
    </w:p>
    <w:p w14:paraId="1D4339D4"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70E3223"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6A6446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39BF007"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053FBA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0E94D7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4CCEDB"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6AA86320"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0</w:t>
      </w:r>
    </w:p>
    <w:p w14:paraId="58EFABF9" w14:textId="77777777" w:rsidR="00FB229F" w:rsidRPr="00D408D3" w:rsidRDefault="00FB229F"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generateDungeonWithoutTwitter</w:t>
      </w:r>
    </w:p>
    <w:p w14:paraId="7DA5582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B32E0AD"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ystem</w:t>
      </w:r>
    </w:p>
    <w:p w14:paraId="79E21BE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255123B" w14:textId="77777777" w:rsidR="00FB229F"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FB229F" w:rsidRPr="00D408D3">
        <w:rPr>
          <w:rFonts w:ascii="Times New Roman" w:hAnsi="Times New Roman" w:cs="Times New Roman"/>
          <w:color w:val="000000"/>
          <w:sz w:val="24"/>
          <w:szCs w:val="24"/>
          <w:lang w:val="en-US"/>
        </w:rPr>
        <w:t xml:space="preserve">When the game session starts, the system generates data and uses that data to generate a dungeon. </w:t>
      </w:r>
    </w:p>
    <w:p w14:paraId="44A94CF5"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DFA1FA8"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newWorld</w:t>
      </w:r>
    </w:p>
    <w:p w14:paraId="6F9D42E6"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F1C6DB5" w14:textId="77777777" w:rsidR="004A56B7" w:rsidRPr="00D408D3" w:rsidRDefault="004A56B7"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RPr="00D408D3" w14:paraId="21B16334" w14:textId="77777777" w:rsidTr="006E1687">
        <w:tc>
          <w:tcPr>
            <w:tcW w:w="4531" w:type="dxa"/>
            <w:shd w:val="clear" w:color="auto" w:fill="F7CAAC" w:themeFill="accent2" w:themeFillTint="66"/>
          </w:tcPr>
          <w:p w14:paraId="00A9B836"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A0CA20C"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4A56B7" w:rsidRPr="00D408D3" w14:paraId="5BB0D457" w14:textId="77777777" w:rsidTr="006E1687">
        <w:tc>
          <w:tcPr>
            <w:tcW w:w="4531" w:type="dxa"/>
          </w:tcPr>
          <w:p w14:paraId="2D3793C0" w14:textId="77777777" w:rsidR="004A56B7"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w:t>
            </w:r>
            <w:r w:rsidR="00FB229F" w:rsidRPr="00D408D3">
              <w:rPr>
                <w:rFonts w:ascii="Times New Roman" w:hAnsi="Times New Roman" w:cs="Times New Roman"/>
                <w:color w:val="000000"/>
                <w:sz w:val="24"/>
                <w:szCs w:val="24"/>
                <w:lang w:val="en-US"/>
              </w:rPr>
              <w:t>system</w:t>
            </w:r>
          </w:p>
        </w:tc>
        <w:tc>
          <w:tcPr>
            <w:tcW w:w="4531" w:type="dxa"/>
          </w:tcPr>
          <w:p w14:paraId="482C0461" w14:textId="77777777" w:rsidR="004A56B7"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2.</w:t>
            </w:r>
            <w:r w:rsidR="00FB229F" w:rsidRPr="00D408D3">
              <w:rPr>
                <w:rFonts w:ascii="Times New Roman" w:hAnsi="Times New Roman" w:cs="Times New Roman"/>
                <w:color w:val="000000"/>
                <w:sz w:val="24"/>
                <w:szCs w:val="24"/>
                <w:lang w:val="en-US"/>
              </w:rPr>
              <w:t xml:space="preserve">The system generates data </w:t>
            </w:r>
          </w:p>
        </w:tc>
      </w:tr>
      <w:tr w:rsidR="00426ABF" w:rsidRPr="00E338CD" w14:paraId="3E746529" w14:textId="77777777" w:rsidTr="006E1687">
        <w:tc>
          <w:tcPr>
            <w:tcW w:w="4531" w:type="dxa"/>
          </w:tcPr>
          <w:p w14:paraId="29CF00B2" w14:textId="77777777" w:rsidR="00426ABF" w:rsidRPr="00D408D3" w:rsidRDefault="00426ABF" w:rsidP="00D408D3">
            <w:pPr>
              <w:pStyle w:val="HTMLPreformatted"/>
              <w:rPr>
                <w:rFonts w:ascii="Times New Roman" w:hAnsi="Times New Roman" w:cs="Times New Roman"/>
                <w:color w:val="000000"/>
                <w:sz w:val="24"/>
                <w:szCs w:val="24"/>
                <w:lang w:val="en-US"/>
              </w:rPr>
            </w:pPr>
          </w:p>
        </w:tc>
        <w:tc>
          <w:tcPr>
            <w:tcW w:w="4531" w:type="dxa"/>
          </w:tcPr>
          <w:p w14:paraId="055A8682" w14:textId="77777777" w:rsidR="00426ABF"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system uses that data to generate a dungeon. </w:t>
            </w:r>
          </w:p>
          <w:p w14:paraId="7CE6D488" w14:textId="77777777" w:rsidR="00426ABF" w:rsidRPr="00D408D3" w:rsidRDefault="00426ABF" w:rsidP="00D408D3">
            <w:pPr>
              <w:pStyle w:val="HTMLPreformatted"/>
              <w:rPr>
                <w:rFonts w:ascii="Times New Roman" w:hAnsi="Times New Roman" w:cs="Times New Roman"/>
                <w:color w:val="000000"/>
                <w:sz w:val="24"/>
                <w:szCs w:val="24"/>
                <w:lang w:val="en-US"/>
              </w:rPr>
            </w:pPr>
          </w:p>
        </w:tc>
      </w:tr>
    </w:tbl>
    <w:p w14:paraId="6429611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259A433" w14:textId="27B42845" w:rsidR="00C845A3" w:rsidRPr="00D408D3" w:rsidRDefault="0027123C" w:rsidP="00D408D3">
      <w:pPr>
        <w:spacing w:line="240" w:lineRule="auto"/>
        <w:rPr>
          <w:rFonts w:ascii="Times New Roman" w:eastAsia="Times New Roman" w:hAnsi="Times New Roman" w:cs="Times New Roman"/>
          <w:color w:val="000000"/>
          <w:sz w:val="24"/>
          <w:szCs w:val="24"/>
          <w:lang w:val="en-US" w:eastAsia="sv-SE"/>
        </w:rPr>
      </w:pPr>
      <w:r w:rsidRPr="00D408D3">
        <w:rPr>
          <w:rFonts w:ascii="Times New Roman" w:eastAsia="Times New Roman" w:hAnsi="Times New Roman" w:cs="Times New Roman"/>
          <w:color w:val="000000"/>
          <w:sz w:val="24"/>
          <w:szCs w:val="24"/>
          <w:lang w:val="en-US" w:eastAsia="sv-SE"/>
        </w:rPr>
        <w:t>3. System sends an error to the player “failed to generate dungeon”</w:t>
      </w:r>
    </w:p>
    <w:p w14:paraId="13FCE4E3" w14:textId="54ADB98D" w:rsidR="00C845A3" w:rsidRPr="00D408D3" w:rsidRDefault="00C845A3" w:rsidP="00D408D3">
      <w:pPr>
        <w:spacing w:line="240" w:lineRule="auto"/>
        <w:rPr>
          <w:rFonts w:ascii="Times New Roman" w:eastAsia="Times New Roman" w:hAnsi="Times New Roman" w:cs="Times New Roman"/>
          <w:color w:val="000000"/>
          <w:sz w:val="24"/>
          <w:szCs w:val="24"/>
          <w:lang w:val="en-US" w:eastAsia="sv-SE"/>
        </w:rPr>
      </w:pPr>
    </w:p>
    <w:p w14:paraId="67E5A052" w14:textId="77777777" w:rsidR="001F01E1" w:rsidRPr="00D408D3" w:rsidRDefault="001F01E1" w:rsidP="00D408D3">
      <w:pPr>
        <w:spacing w:line="240" w:lineRule="auto"/>
        <w:rPr>
          <w:rFonts w:ascii="Times New Roman" w:eastAsia="Times New Roman" w:hAnsi="Times New Roman" w:cs="Times New Roman"/>
          <w:vanish/>
          <w:color w:val="000000"/>
          <w:sz w:val="24"/>
          <w:szCs w:val="24"/>
          <w:lang w:val="en-US" w:eastAsia="sv-SE"/>
          <w:specVanish/>
        </w:rPr>
      </w:pPr>
    </w:p>
    <w:p w14:paraId="6F444B0B" w14:textId="77777777" w:rsidR="001F01E1" w:rsidRPr="00D408D3" w:rsidRDefault="00C845A3" w:rsidP="00D408D3">
      <w:pPr>
        <w:pStyle w:val="HTMLPreformatted"/>
        <w:rPr>
          <w:rFonts w:ascii="Times New Roman" w:hAnsi="Times New Roman" w:cs="Times New Roman"/>
          <w:vanish/>
          <w:color w:val="000000"/>
          <w:sz w:val="24"/>
          <w:szCs w:val="24"/>
          <w:lang w:val="en-US"/>
          <w:specVanish/>
        </w:rPr>
      </w:pPr>
      <w:r w:rsidRPr="00D408D3">
        <w:rPr>
          <w:rFonts w:ascii="Times New Roman" w:hAnsi="Times New Roman" w:cs="Times New Roman"/>
          <w:color w:val="000000"/>
          <w:sz w:val="24"/>
          <w:szCs w:val="24"/>
          <w:lang w:val="en-US"/>
        </w:rPr>
        <w:t xml:space="preserve"> </w:t>
      </w:r>
    </w:p>
    <w:p w14:paraId="29FFDC5C" w14:textId="77777777" w:rsidR="001F01E1" w:rsidRPr="00D408D3" w:rsidRDefault="00C845A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 xml:space="preserve"> </w:t>
      </w:r>
      <w:r w:rsidR="001F01E1" w:rsidRPr="00D408D3">
        <w:rPr>
          <w:rFonts w:ascii="Times New Roman" w:hAnsi="Times New Roman" w:cs="Times New Roman"/>
          <w:b/>
          <w:bCs/>
          <w:color w:val="000000"/>
          <w:sz w:val="24"/>
          <w:szCs w:val="24"/>
          <w:lang w:val="en-US"/>
        </w:rPr>
        <w:t>Use Case 1.11</w:t>
      </w:r>
    </w:p>
    <w:p w14:paraId="57B57689"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throwItem</w:t>
      </w:r>
    </w:p>
    <w:p w14:paraId="679139B0"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495EFF8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C7EFCF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0EBC99A2"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45E8AE7"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presses the dedicated "throw button", the system removes the item from the player's inventory and moves it in the direction that the player is headed.</w:t>
      </w:r>
    </w:p>
    <w:p w14:paraId="6A03C2D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throwItem</w:t>
      </w:r>
    </w:p>
    <w:p w14:paraId="2D55B25B"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1F01E1" w:rsidRPr="00D408D3" w14:paraId="1CFB3A7F" w14:textId="77777777" w:rsidTr="006E1687">
        <w:tc>
          <w:tcPr>
            <w:tcW w:w="4531" w:type="dxa"/>
            <w:shd w:val="clear" w:color="auto" w:fill="F7CAAC" w:themeFill="accent2" w:themeFillTint="66"/>
          </w:tcPr>
          <w:p w14:paraId="4BA80C2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8E6E56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E338CD" w14:paraId="4451927C" w14:textId="77777777" w:rsidTr="006E1687">
        <w:tc>
          <w:tcPr>
            <w:tcW w:w="4531" w:type="dxa"/>
          </w:tcPr>
          <w:p w14:paraId="6CFFD5B4"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presses the dedicated "throw button"</w:t>
            </w:r>
          </w:p>
        </w:tc>
        <w:tc>
          <w:tcPr>
            <w:tcW w:w="4531" w:type="dxa"/>
          </w:tcPr>
          <w:p w14:paraId="2DB643BE"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E338CD" w14:paraId="509F75A7" w14:textId="77777777" w:rsidTr="006E1687">
        <w:tc>
          <w:tcPr>
            <w:tcW w:w="4531" w:type="dxa"/>
          </w:tcPr>
          <w:p w14:paraId="086D7D4F"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531" w:type="dxa"/>
          </w:tcPr>
          <w:p w14:paraId="6B6D068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moves the item from the player's inventory </w:t>
            </w:r>
          </w:p>
        </w:tc>
      </w:tr>
      <w:tr w:rsidR="001F01E1" w:rsidRPr="00E338CD" w14:paraId="0C56FEA4" w14:textId="77777777" w:rsidTr="006E1687">
        <w:tc>
          <w:tcPr>
            <w:tcW w:w="4531" w:type="dxa"/>
          </w:tcPr>
          <w:p w14:paraId="10716C00"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531" w:type="dxa"/>
          </w:tcPr>
          <w:p w14:paraId="6A48F7C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3.the system</w:t>
            </w:r>
            <w:r w:rsidRPr="00D408D3">
              <w:rPr>
                <w:rFonts w:ascii="Times New Roman" w:hAnsi="Times New Roman" w:cs="Times New Roman"/>
                <w:color w:val="000000"/>
                <w:lang w:val="en-US"/>
              </w:rPr>
              <w:t xml:space="preserve"> </w:t>
            </w:r>
            <w:r w:rsidRPr="00D408D3">
              <w:rPr>
                <w:rFonts w:ascii="Times New Roman" w:hAnsi="Times New Roman" w:cs="Times New Roman"/>
                <w:color w:val="000000"/>
                <w:sz w:val="24"/>
                <w:szCs w:val="24"/>
                <w:lang w:val="en-US"/>
              </w:rPr>
              <w:t xml:space="preserve">moves the  in the direction that </w:t>
            </w:r>
            <w:r w:rsidRPr="00D408D3">
              <w:rPr>
                <w:rFonts w:ascii="Times New Roman" w:hAnsi="Times New Roman" w:cs="Times New Roman"/>
                <w:color w:val="000000"/>
                <w:sz w:val="24"/>
                <w:szCs w:val="24"/>
                <w:lang w:val="en-US"/>
              </w:rPr>
              <w:lastRenderedPageBreak/>
              <w:t>the player is headed</w:t>
            </w:r>
          </w:p>
        </w:tc>
      </w:tr>
    </w:tbl>
    <w:p w14:paraId="2B5AA9BF"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lastRenderedPageBreak/>
        <w:t>Alternative flows</w:t>
      </w:r>
      <w:r w:rsidRPr="00D408D3">
        <w:rPr>
          <w:rFonts w:ascii="Times New Roman" w:hAnsi="Times New Roman" w:cs="Times New Roman"/>
          <w:color w:val="000000"/>
          <w:sz w:val="24"/>
          <w:szCs w:val="24"/>
          <w:lang w:val="en-US"/>
        </w:rPr>
        <w:tab/>
      </w:r>
    </w:p>
    <w:p w14:paraId="00738F88" w14:textId="626E7D62"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player doesn’t have anything to throw, system does nothing.</w:t>
      </w:r>
    </w:p>
    <w:p w14:paraId="6C55FF7D"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A374942"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2</w:t>
      </w:r>
    </w:p>
    <w:p w14:paraId="76024F1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connectToMultiplayerSession</w:t>
      </w:r>
    </w:p>
    <w:p w14:paraId="51A18863"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CFA263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397F2AD"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745BE9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multiplayer button", the system shows available online game sessions to join. The player can choose which to join. The system then joins the selected session if there is room for one more player.</w:t>
      </w:r>
    </w:p>
    <w:p w14:paraId="29AEC98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7726BA"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31574C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9445" w:type="dxa"/>
        <w:tblLook w:val="04A0" w:firstRow="1" w:lastRow="0" w:firstColumn="1" w:lastColumn="0" w:noHBand="0" w:noVBand="1"/>
      </w:tblPr>
      <w:tblGrid>
        <w:gridCol w:w="4585"/>
        <w:gridCol w:w="4860"/>
      </w:tblGrid>
      <w:tr w:rsidR="001F01E1" w:rsidRPr="00D408D3" w14:paraId="49B3E629" w14:textId="77777777" w:rsidTr="001F01E1">
        <w:tc>
          <w:tcPr>
            <w:tcW w:w="4585" w:type="dxa"/>
            <w:shd w:val="clear" w:color="auto" w:fill="F7CAAC" w:themeFill="accent2" w:themeFillTint="66"/>
          </w:tcPr>
          <w:p w14:paraId="292CD905"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860" w:type="dxa"/>
            <w:shd w:val="clear" w:color="auto" w:fill="F7CAAC" w:themeFill="accent2" w:themeFillTint="66"/>
          </w:tcPr>
          <w:p w14:paraId="388E648A"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E338CD" w14:paraId="0550AB0B" w14:textId="77777777" w:rsidTr="001F01E1">
        <w:tc>
          <w:tcPr>
            <w:tcW w:w="4585" w:type="dxa"/>
          </w:tcPr>
          <w:p w14:paraId="15919F8B"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multiplayer button"</w:t>
            </w:r>
          </w:p>
        </w:tc>
        <w:tc>
          <w:tcPr>
            <w:tcW w:w="4860" w:type="dxa"/>
          </w:tcPr>
          <w:p w14:paraId="0EA25983"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E338CD" w14:paraId="1880E893" w14:textId="77777777" w:rsidTr="001F01E1">
        <w:tc>
          <w:tcPr>
            <w:tcW w:w="4585" w:type="dxa"/>
          </w:tcPr>
          <w:p w14:paraId="02BE7E2C"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860" w:type="dxa"/>
          </w:tcPr>
          <w:p w14:paraId="60FB01CC" w14:textId="0BEAD57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shows available online game sessions to join</w:t>
            </w:r>
          </w:p>
        </w:tc>
      </w:tr>
      <w:tr w:rsidR="001F01E1" w:rsidRPr="00E338CD" w14:paraId="33D9560D" w14:textId="77777777" w:rsidTr="001F01E1">
        <w:tc>
          <w:tcPr>
            <w:tcW w:w="4585" w:type="dxa"/>
          </w:tcPr>
          <w:p w14:paraId="24670461" w14:textId="497AED35"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The</w:t>
            </w:r>
            <w:r w:rsidR="0027123C" w:rsidRPr="00D408D3">
              <w:rPr>
                <w:rFonts w:ascii="Times New Roman" w:hAnsi="Times New Roman" w:cs="Times New Roman"/>
                <w:color w:val="000000"/>
                <w:sz w:val="24"/>
                <w:szCs w:val="24"/>
                <w:lang w:val="en-US"/>
              </w:rPr>
              <w:t xml:space="preserve"> player</w:t>
            </w:r>
            <w:r w:rsidRPr="00D408D3">
              <w:rPr>
                <w:rFonts w:ascii="Times New Roman" w:hAnsi="Times New Roman" w:cs="Times New Roman"/>
                <w:color w:val="000000"/>
                <w:sz w:val="24"/>
                <w:szCs w:val="24"/>
                <w:lang w:val="en-US"/>
              </w:rPr>
              <w:t xml:space="preserve"> choos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which session to join</w:t>
            </w:r>
          </w:p>
        </w:tc>
        <w:tc>
          <w:tcPr>
            <w:tcW w:w="4860" w:type="dxa"/>
          </w:tcPr>
          <w:p w14:paraId="1F1FC0D3" w14:textId="4B0CB79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then joins the selected session if there is room for one more player and inform</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it to the player.</w:t>
            </w:r>
          </w:p>
          <w:p w14:paraId="20353259" w14:textId="77777777" w:rsidR="001F01E1" w:rsidRPr="00D408D3" w:rsidRDefault="001F01E1" w:rsidP="00D408D3">
            <w:pPr>
              <w:pStyle w:val="HTMLPreformatted"/>
              <w:rPr>
                <w:rFonts w:ascii="Times New Roman" w:hAnsi="Times New Roman" w:cs="Times New Roman"/>
                <w:color w:val="000000"/>
                <w:lang w:val="en-US"/>
              </w:rPr>
            </w:pPr>
          </w:p>
        </w:tc>
      </w:tr>
      <w:tr w:rsidR="001F01E1" w:rsidRPr="00E338CD" w14:paraId="54BD234E" w14:textId="77777777" w:rsidTr="001F01E1">
        <w:tc>
          <w:tcPr>
            <w:tcW w:w="4585" w:type="dxa"/>
          </w:tcPr>
          <w:p w14:paraId="33C702C5"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choose yes or no</w:t>
            </w:r>
          </w:p>
        </w:tc>
        <w:tc>
          <w:tcPr>
            <w:tcW w:w="4860" w:type="dxa"/>
          </w:tcPr>
          <w:p w14:paraId="74C2156E" w14:textId="5FBDC877"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System ge</w:t>
            </w:r>
            <w:r w:rsidR="001F01E1" w:rsidRPr="00D408D3">
              <w:rPr>
                <w:rFonts w:ascii="Times New Roman" w:hAnsi="Times New Roman" w:cs="Times New Roman"/>
                <w:color w:val="000000"/>
                <w:sz w:val="24"/>
                <w:szCs w:val="24"/>
                <w:lang w:val="en-US"/>
              </w:rPr>
              <w:t>t the answer , if it was No , system came out from the session</w:t>
            </w:r>
          </w:p>
        </w:tc>
      </w:tr>
      <w:tr w:rsidR="001F01E1" w:rsidRPr="00E338CD" w14:paraId="3AFDB7F0" w14:textId="77777777" w:rsidTr="001F01E1">
        <w:tc>
          <w:tcPr>
            <w:tcW w:w="4585" w:type="dxa"/>
          </w:tcPr>
          <w:p w14:paraId="77005B66"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860" w:type="dxa"/>
          </w:tcPr>
          <w:p w14:paraId="63BF3FC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6. if the answer was Yes, system assign the player to the session</w:t>
            </w:r>
          </w:p>
        </w:tc>
      </w:tr>
      <w:tr w:rsidR="001F01E1" w:rsidRPr="00E338CD" w14:paraId="6DDAD0EB" w14:textId="77777777" w:rsidTr="001F01E1">
        <w:tc>
          <w:tcPr>
            <w:tcW w:w="4585" w:type="dxa"/>
          </w:tcPr>
          <w:p w14:paraId="32865073" w14:textId="70A0D47B"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7. The player join</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session and begin</w:t>
            </w:r>
            <w:r w:rsidR="0027123C" w:rsidRPr="00D408D3">
              <w:rPr>
                <w:rFonts w:ascii="Times New Roman" w:hAnsi="Times New Roman" w:cs="Times New Roman"/>
                <w:color w:val="000000"/>
                <w:sz w:val="24"/>
                <w:szCs w:val="24"/>
                <w:lang w:val="en-US"/>
              </w:rPr>
              <w:t>s to play</w:t>
            </w:r>
            <w:r w:rsidRPr="00D408D3">
              <w:rPr>
                <w:rFonts w:ascii="Times New Roman" w:hAnsi="Times New Roman" w:cs="Times New Roman"/>
                <w:color w:val="000000"/>
                <w:sz w:val="24"/>
                <w:szCs w:val="24"/>
                <w:lang w:val="en-US"/>
              </w:rPr>
              <w:t xml:space="preserve"> with other players.</w:t>
            </w:r>
          </w:p>
        </w:tc>
        <w:tc>
          <w:tcPr>
            <w:tcW w:w="4860" w:type="dxa"/>
          </w:tcPr>
          <w:p w14:paraId="65C91295" w14:textId="77777777" w:rsidR="001F01E1" w:rsidRPr="00D408D3" w:rsidRDefault="001F01E1" w:rsidP="00D408D3">
            <w:pPr>
              <w:pStyle w:val="HTMLPreformatted"/>
              <w:rPr>
                <w:rFonts w:ascii="Times New Roman" w:hAnsi="Times New Roman" w:cs="Times New Roman"/>
                <w:color w:val="000000"/>
                <w:sz w:val="24"/>
                <w:szCs w:val="24"/>
                <w:lang w:val="en-US"/>
              </w:rPr>
            </w:pPr>
          </w:p>
        </w:tc>
      </w:tr>
    </w:tbl>
    <w:p w14:paraId="29083B0C"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A32ECAA" w14:textId="72B8866D"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If there are no available games, output “No joinable sessions”</w:t>
      </w:r>
    </w:p>
    <w:p w14:paraId="502ECEB7" w14:textId="1685C9B4" w:rsidR="0027123C"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6. System fails to assign, outputs error to the player.</w:t>
      </w:r>
    </w:p>
    <w:p w14:paraId="2EBD2384" w14:textId="77777777" w:rsidR="0027123C" w:rsidRPr="00D408D3" w:rsidRDefault="0027123C" w:rsidP="00D408D3">
      <w:pPr>
        <w:pStyle w:val="HTMLPreformatted"/>
        <w:rPr>
          <w:rFonts w:ascii="Times New Roman" w:hAnsi="Times New Roman" w:cs="Times New Roman"/>
          <w:b/>
          <w:bCs/>
          <w:color w:val="000000"/>
          <w:sz w:val="24"/>
          <w:szCs w:val="24"/>
          <w:lang w:val="en-US"/>
        </w:rPr>
      </w:pPr>
    </w:p>
    <w:p w14:paraId="68064A3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59BA8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54CC3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D2C372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44C715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3A5DE6B"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D527C59"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079352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F801D0"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96A65B3"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CC5567"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6F50DE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2246888"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9CB1A06"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FB2323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23E5B1A"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D39C18C"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E8DABB2"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lastRenderedPageBreak/>
        <w:t>Use Case 1.13</w:t>
      </w:r>
    </w:p>
    <w:p w14:paraId="1C00D443"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ingameChat</w:t>
      </w:r>
    </w:p>
    <w:p w14:paraId="66DBC6E9"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86AB7CE"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11A2789"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736B9A7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211D66C"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types a message into the message box and hits the "send button", the system pushes the message to the game session’s server.</w:t>
      </w:r>
    </w:p>
    <w:p w14:paraId="015BA536"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ingameChat</w:t>
      </w:r>
    </w:p>
    <w:p w14:paraId="33DDB00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RPr="00D408D3" w14:paraId="2B495B1D" w14:textId="77777777" w:rsidTr="002A320C">
        <w:tc>
          <w:tcPr>
            <w:tcW w:w="3001" w:type="dxa"/>
            <w:shd w:val="clear" w:color="auto" w:fill="F7CAAC" w:themeFill="accent2" w:themeFillTint="66"/>
          </w:tcPr>
          <w:p w14:paraId="5AB70235"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091" w:type="dxa"/>
            <w:shd w:val="clear" w:color="auto" w:fill="F7CAAC" w:themeFill="accent2" w:themeFillTint="66"/>
          </w:tcPr>
          <w:p w14:paraId="39DC9A1C"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70" w:type="dxa"/>
            <w:shd w:val="clear" w:color="auto" w:fill="F7CAAC" w:themeFill="accent2" w:themeFillTint="66"/>
          </w:tcPr>
          <w:p w14:paraId="5F110713"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2A320C" w:rsidRPr="00E338CD" w14:paraId="7C00F175" w14:textId="77777777" w:rsidTr="002A320C">
        <w:tc>
          <w:tcPr>
            <w:tcW w:w="3001" w:type="dxa"/>
          </w:tcPr>
          <w:p w14:paraId="38394100"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types a message into the message box and hits the "send button"</w:t>
            </w:r>
          </w:p>
        </w:tc>
        <w:tc>
          <w:tcPr>
            <w:tcW w:w="3091" w:type="dxa"/>
          </w:tcPr>
          <w:p w14:paraId="077F7232"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2970" w:type="dxa"/>
          </w:tcPr>
          <w:p w14:paraId="3F4CAFCC"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r>
      <w:tr w:rsidR="002A320C" w:rsidRPr="00E338CD" w14:paraId="170D9D73" w14:textId="77777777" w:rsidTr="002A320C">
        <w:tc>
          <w:tcPr>
            <w:tcW w:w="3001" w:type="dxa"/>
          </w:tcPr>
          <w:p w14:paraId="4B3C193A"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3091" w:type="dxa"/>
          </w:tcPr>
          <w:p w14:paraId="5BA0AC7F"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  pushes the message to the game session’s server</w:t>
            </w:r>
          </w:p>
        </w:tc>
        <w:tc>
          <w:tcPr>
            <w:tcW w:w="2970" w:type="dxa"/>
          </w:tcPr>
          <w:p w14:paraId="3E066997" w14:textId="6DBE5BCC"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The server </w:t>
            </w:r>
            <w:r w:rsidR="0027123C" w:rsidRPr="00D408D3">
              <w:rPr>
                <w:rFonts w:ascii="Times New Roman" w:hAnsi="Times New Roman" w:cs="Times New Roman"/>
                <w:color w:val="000000"/>
                <w:sz w:val="24"/>
                <w:szCs w:val="24"/>
                <w:lang w:val="en-US"/>
              </w:rPr>
              <w:t>receives</w:t>
            </w:r>
            <w:r w:rsidRPr="00D408D3">
              <w:rPr>
                <w:rFonts w:ascii="Times New Roman" w:hAnsi="Times New Roman" w:cs="Times New Roman"/>
                <w:color w:val="000000"/>
                <w:sz w:val="24"/>
                <w:szCs w:val="24"/>
                <w:lang w:val="en-US"/>
              </w:rPr>
              <w:t xml:space="preserve"> the message from the system and response to the system</w:t>
            </w:r>
          </w:p>
        </w:tc>
      </w:tr>
      <w:tr w:rsidR="002A320C" w:rsidRPr="00E338CD" w14:paraId="261B1E56" w14:textId="77777777" w:rsidTr="002A320C">
        <w:tc>
          <w:tcPr>
            <w:tcW w:w="3001" w:type="dxa"/>
          </w:tcPr>
          <w:p w14:paraId="005E0538" w14:textId="77777777" w:rsidR="002A320C" w:rsidRPr="00D408D3" w:rsidRDefault="002A320C" w:rsidP="00D408D3">
            <w:pPr>
              <w:pStyle w:val="HTMLPreformatted"/>
              <w:rPr>
                <w:rFonts w:ascii="Times New Roman" w:hAnsi="Times New Roman" w:cs="Times New Roman"/>
                <w:color w:val="000000"/>
                <w:sz w:val="24"/>
                <w:szCs w:val="24"/>
                <w:lang w:val="en-US"/>
              </w:rPr>
            </w:pPr>
          </w:p>
        </w:tc>
        <w:tc>
          <w:tcPr>
            <w:tcW w:w="3091" w:type="dxa"/>
          </w:tcPr>
          <w:p w14:paraId="31FAF0EA" w14:textId="5A9E5069"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4.The</w:t>
            </w:r>
            <w:r w:rsidR="0027123C" w:rsidRPr="00D408D3">
              <w:rPr>
                <w:rFonts w:ascii="Times New Roman" w:hAnsi="Times New Roman" w:cs="Times New Roman"/>
                <w:color w:val="000000"/>
                <w:sz w:val="24"/>
                <w:szCs w:val="24"/>
                <w:lang w:val="en-US"/>
              </w:rPr>
              <w:t xml:space="preserve"> </w:t>
            </w:r>
            <w:r w:rsidRPr="00D408D3">
              <w:rPr>
                <w:rFonts w:ascii="Times New Roman" w:hAnsi="Times New Roman" w:cs="Times New Roman"/>
                <w:color w:val="000000"/>
                <w:sz w:val="24"/>
                <w:szCs w:val="24"/>
                <w:lang w:val="en-US"/>
              </w:rPr>
              <w:t>sy</w:t>
            </w:r>
            <w:r w:rsidR="0027123C" w:rsidRPr="00D408D3">
              <w:rPr>
                <w:rFonts w:ascii="Times New Roman" w:hAnsi="Times New Roman" w:cs="Times New Roman"/>
                <w:color w:val="000000"/>
                <w:sz w:val="24"/>
                <w:szCs w:val="24"/>
                <w:lang w:val="en-US"/>
              </w:rPr>
              <w:t>stem receives</w:t>
            </w:r>
            <w:r w:rsidRPr="00D408D3">
              <w:rPr>
                <w:rFonts w:ascii="Times New Roman" w:hAnsi="Times New Roman" w:cs="Times New Roman"/>
                <w:color w:val="000000"/>
                <w:sz w:val="24"/>
                <w:szCs w:val="24"/>
                <w:lang w:val="en-US"/>
              </w:rPr>
              <w:t xml:space="preserve"> the message and show</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in the chat screen</w:t>
            </w:r>
          </w:p>
        </w:tc>
        <w:tc>
          <w:tcPr>
            <w:tcW w:w="2970" w:type="dxa"/>
          </w:tcPr>
          <w:p w14:paraId="02F90400" w14:textId="77777777" w:rsidR="002A320C" w:rsidRPr="00D408D3" w:rsidRDefault="002A320C" w:rsidP="00D408D3">
            <w:pPr>
              <w:pStyle w:val="HTMLPreformatted"/>
              <w:rPr>
                <w:rFonts w:ascii="Times New Roman" w:hAnsi="Times New Roman" w:cs="Times New Roman"/>
                <w:color w:val="000000"/>
                <w:sz w:val="24"/>
                <w:szCs w:val="24"/>
                <w:lang w:val="en-US"/>
              </w:rPr>
            </w:pPr>
          </w:p>
        </w:tc>
      </w:tr>
      <w:tr w:rsidR="002A320C" w:rsidRPr="00E338CD" w14:paraId="5B71B875" w14:textId="77777777" w:rsidTr="002A320C">
        <w:tc>
          <w:tcPr>
            <w:tcW w:w="3001" w:type="dxa"/>
          </w:tcPr>
          <w:p w14:paraId="796794C5"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The players see the message from each other.</w:t>
            </w:r>
          </w:p>
        </w:tc>
        <w:tc>
          <w:tcPr>
            <w:tcW w:w="3091" w:type="dxa"/>
          </w:tcPr>
          <w:p w14:paraId="15C33E02" w14:textId="77777777" w:rsidR="002A320C" w:rsidRPr="00D408D3" w:rsidRDefault="002A320C" w:rsidP="00D408D3">
            <w:pPr>
              <w:pStyle w:val="HTMLPreformatted"/>
              <w:rPr>
                <w:rFonts w:ascii="Times New Roman" w:hAnsi="Times New Roman" w:cs="Times New Roman"/>
                <w:color w:val="000000"/>
                <w:lang w:val="en-US"/>
              </w:rPr>
            </w:pPr>
          </w:p>
        </w:tc>
        <w:tc>
          <w:tcPr>
            <w:tcW w:w="2970" w:type="dxa"/>
          </w:tcPr>
          <w:p w14:paraId="7E2E90B0" w14:textId="77777777" w:rsidR="002A320C" w:rsidRPr="00D408D3" w:rsidRDefault="002A320C" w:rsidP="00D408D3">
            <w:pPr>
              <w:pStyle w:val="HTMLPreformatted"/>
              <w:rPr>
                <w:rFonts w:ascii="Times New Roman" w:hAnsi="Times New Roman" w:cs="Times New Roman"/>
                <w:color w:val="000000"/>
                <w:sz w:val="24"/>
                <w:szCs w:val="24"/>
                <w:lang w:val="en-US"/>
              </w:rPr>
            </w:pPr>
          </w:p>
        </w:tc>
      </w:tr>
    </w:tbl>
    <w:p w14:paraId="650461F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4BE388C" w14:textId="4D561291" w:rsidR="002A320C" w:rsidRPr="00D408D3" w:rsidRDefault="00D408D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System outputs message failure to the player.</w:t>
      </w:r>
    </w:p>
    <w:p w14:paraId="008C16C0"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951669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4</w:t>
      </w:r>
    </w:p>
    <w:p w14:paraId="62D99A74" w14:textId="77777777"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r w:rsidR="00426ABF" w:rsidRPr="00D408D3">
        <w:rPr>
          <w:rFonts w:ascii="Times New Roman" w:hAnsi="Times New Roman" w:cs="Times New Roman"/>
          <w:color w:val="000000"/>
          <w:sz w:val="24"/>
          <w:szCs w:val="24"/>
          <w:lang w:val="en-US"/>
        </w:rPr>
        <w:t>disconnectFromMultiplayerSession</w:t>
      </w:r>
    </w:p>
    <w:p w14:paraId="51073330"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C438EE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66CE254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w:t>
      </w:r>
      <w:r w:rsidR="00426ABF" w:rsidRPr="00D408D3">
        <w:rPr>
          <w:rFonts w:ascii="Times New Roman" w:hAnsi="Times New Roman" w:cs="Times New Roman"/>
          <w:color w:val="000000"/>
          <w:sz w:val="24"/>
          <w:szCs w:val="24"/>
          <w:lang w:val="en-US"/>
        </w:rPr>
        <w:t>Server</w:t>
      </w:r>
    </w:p>
    <w:p w14:paraId="0D79348B"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r w:rsidR="00426ABF" w:rsidRPr="00D408D3">
        <w:rPr>
          <w:rFonts w:ascii="Times New Roman" w:hAnsi="Times New Roman" w:cs="Times New Roman"/>
          <w:color w:val="000000"/>
          <w:sz w:val="24"/>
          <w:szCs w:val="24"/>
          <w:lang w:val="en-US"/>
        </w:rPr>
        <w:t>The player hits the disconnect button to exit from the multiplayer session and the system returns the player to the main menu.</w:t>
      </w:r>
    </w:p>
    <w:p w14:paraId="7DE175DC" w14:textId="77777777" w:rsidR="00E66544" w:rsidRPr="00D408D3" w:rsidRDefault="00E66544" w:rsidP="00D408D3">
      <w:pPr>
        <w:pStyle w:val="HTMLPreformatted"/>
        <w:rPr>
          <w:rFonts w:ascii="Times New Roman" w:hAnsi="Times New Roman" w:cs="Times New Roman"/>
          <w:color w:val="000000"/>
          <w:sz w:val="24"/>
          <w:szCs w:val="24"/>
          <w:lang w:val="en-US"/>
        </w:rPr>
      </w:pPr>
    </w:p>
    <w:p w14:paraId="4D73700F"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09EC21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588F9F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2EA8479" w14:textId="77777777" w:rsidR="002A320C" w:rsidRPr="00D408D3" w:rsidRDefault="002A320C" w:rsidP="00D408D3">
      <w:pPr>
        <w:pStyle w:val="HTMLPreformatted"/>
        <w:rPr>
          <w:rFonts w:ascii="Times New Roman" w:hAnsi="Times New Roman" w:cs="Times New Roman"/>
          <w:b/>
          <w:bCs/>
          <w:color w:val="000000"/>
          <w:sz w:val="24"/>
          <w:szCs w:val="24"/>
          <w:lang w:val="en-US"/>
        </w:rPr>
      </w:pPr>
    </w:p>
    <w:tbl>
      <w:tblPr>
        <w:tblStyle w:val="TableGrid"/>
        <w:tblW w:w="9250" w:type="dxa"/>
        <w:tblInd w:w="38" w:type="dxa"/>
        <w:tblLook w:val="04A0" w:firstRow="1" w:lastRow="0" w:firstColumn="1" w:lastColumn="0" w:noHBand="0" w:noVBand="1"/>
      </w:tblPr>
      <w:tblGrid>
        <w:gridCol w:w="3135"/>
        <w:gridCol w:w="3204"/>
        <w:gridCol w:w="2911"/>
      </w:tblGrid>
      <w:tr w:rsidR="00E338CD" w:rsidRPr="00D408D3" w14:paraId="60218F7E" w14:textId="7915A7E2" w:rsidTr="00E338CD">
        <w:trPr>
          <w:trHeight w:val="278"/>
        </w:trPr>
        <w:tc>
          <w:tcPr>
            <w:tcW w:w="3135" w:type="dxa"/>
            <w:shd w:val="clear" w:color="auto" w:fill="F7CAAC" w:themeFill="accent2" w:themeFillTint="66"/>
          </w:tcPr>
          <w:p w14:paraId="69E8E694"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204" w:type="dxa"/>
            <w:shd w:val="clear" w:color="auto" w:fill="F7CAAC" w:themeFill="accent2" w:themeFillTint="66"/>
          </w:tcPr>
          <w:p w14:paraId="26E2A6B1"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11" w:type="dxa"/>
            <w:shd w:val="clear" w:color="auto" w:fill="F7CAAC" w:themeFill="accent2" w:themeFillTint="66"/>
          </w:tcPr>
          <w:p w14:paraId="4ED67958" w14:textId="2D0A025D" w:rsidR="00E338CD" w:rsidRPr="00D408D3" w:rsidRDefault="00E338CD" w:rsidP="00D408D3">
            <w:pPr>
              <w:pStyle w:val="HTMLPreformatted"/>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ver</w:t>
            </w:r>
            <w:bookmarkStart w:id="0" w:name="_GoBack"/>
            <w:bookmarkEnd w:id="0"/>
          </w:p>
        </w:tc>
      </w:tr>
      <w:tr w:rsidR="00E338CD" w:rsidRPr="00E338CD" w14:paraId="79A19F5F" w14:textId="14FA02B5" w:rsidTr="00E338CD">
        <w:trPr>
          <w:trHeight w:val="599"/>
        </w:trPr>
        <w:tc>
          <w:tcPr>
            <w:tcW w:w="3135" w:type="dxa"/>
          </w:tcPr>
          <w:p w14:paraId="028AC1A6" w14:textId="77777777" w:rsidR="00E338CD" w:rsidRPr="00D408D3" w:rsidRDefault="00E338C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disconnect button to exit from the multiplayer session</w:t>
            </w:r>
          </w:p>
        </w:tc>
        <w:tc>
          <w:tcPr>
            <w:tcW w:w="3204" w:type="dxa"/>
          </w:tcPr>
          <w:p w14:paraId="2033ADD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2911" w:type="dxa"/>
          </w:tcPr>
          <w:p w14:paraId="56469625"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r>
      <w:tr w:rsidR="00E338CD" w:rsidRPr="00E338CD" w14:paraId="2F9B26E5" w14:textId="6CFAF2B7" w:rsidTr="00E338CD">
        <w:trPr>
          <w:trHeight w:val="578"/>
        </w:trPr>
        <w:tc>
          <w:tcPr>
            <w:tcW w:w="3135" w:type="dxa"/>
          </w:tcPr>
          <w:p w14:paraId="486BF72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3204" w:type="dxa"/>
          </w:tcPr>
          <w:p w14:paraId="70F62FF8" w14:textId="77777777" w:rsidR="00E338CD" w:rsidRPr="00D408D3" w:rsidRDefault="00E338C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 returns the player to the main menu.</w:t>
            </w:r>
          </w:p>
        </w:tc>
        <w:tc>
          <w:tcPr>
            <w:tcW w:w="2911" w:type="dxa"/>
          </w:tcPr>
          <w:p w14:paraId="723E382F" w14:textId="77777777" w:rsidR="00E338CD" w:rsidRPr="00D408D3" w:rsidRDefault="00E338CD" w:rsidP="00D408D3">
            <w:pPr>
              <w:pStyle w:val="HTMLPreformatted"/>
              <w:rPr>
                <w:rFonts w:ascii="Times New Roman" w:hAnsi="Times New Roman" w:cs="Times New Roman"/>
                <w:color w:val="000000"/>
                <w:sz w:val="24"/>
                <w:szCs w:val="24"/>
                <w:lang w:val="en-US"/>
              </w:rPr>
            </w:pPr>
          </w:p>
        </w:tc>
      </w:tr>
      <w:tr w:rsidR="00E338CD" w:rsidRPr="00E338CD" w14:paraId="479B219B" w14:textId="57FE5DE1" w:rsidTr="00E338CD">
        <w:trPr>
          <w:trHeight w:val="299"/>
        </w:trPr>
        <w:tc>
          <w:tcPr>
            <w:tcW w:w="3135" w:type="dxa"/>
          </w:tcPr>
          <w:p w14:paraId="6E2FE4F2" w14:textId="77777777" w:rsidR="00E338CD" w:rsidRPr="00D408D3" w:rsidRDefault="00E338CD" w:rsidP="00D408D3">
            <w:pPr>
              <w:pStyle w:val="HTMLPreformatted"/>
              <w:rPr>
                <w:rFonts w:ascii="Times New Roman" w:hAnsi="Times New Roman" w:cs="Times New Roman"/>
                <w:color w:val="000000"/>
                <w:sz w:val="24"/>
                <w:szCs w:val="24"/>
                <w:lang w:val="en-US"/>
              </w:rPr>
            </w:pPr>
          </w:p>
        </w:tc>
        <w:tc>
          <w:tcPr>
            <w:tcW w:w="3204" w:type="dxa"/>
          </w:tcPr>
          <w:p w14:paraId="3E6F1C3D" w14:textId="77777777" w:rsidR="00E338CD" w:rsidRPr="00D408D3" w:rsidRDefault="00E338CD" w:rsidP="00D408D3">
            <w:pPr>
              <w:pStyle w:val="HTMLPreformatted"/>
              <w:rPr>
                <w:rFonts w:ascii="Times New Roman" w:hAnsi="Times New Roman" w:cs="Times New Roman"/>
                <w:color w:val="000000"/>
                <w:lang w:val="en-US"/>
              </w:rPr>
            </w:pPr>
          </w:p>
        </w:tc>
        <w:tc>
          <w:tcPr>
            <w:tcW w:w="2911" w:type="dxa"/>
          </w:tcPr>
          <w:p w14:paraId="546475DA" w14:textId="77777777" w:rsidR="00E338CD" w:rsidRPr="00D408D3" w:rsidRDefault="00E338CD" w:rsidP="00D408D3">
            <w:pPr>
              <w:pStyle w:val="HTMLPreformatted"/>
              <w:rPr>
                <w:rFonts w:ascii="Times New Roman" w:hAnsi="Times New Roman" w:cs="Times New Roman"/>
                <w:color w:val="000000"/>
                <w:lang w:val="en-US"/>
              </w:rPr>
            </w:pPr>
          </w:p>
        </w:tc>
      </w:tr>
    </w:tbl>
    <w:p w14:paraId="25652229"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5</w:t>
      </w:r>
    </w:p>
    <w:p w14:paraId="33DC331F" w14:textId="77777777" w:rsidR="00402A48" w:rsidRPr="00D408D3" w:rsidRDefault="00402A48"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selfUpdatingWindow</w:t>
      </w:r>
    </w:p>
    <w:p w14:paraId="21A1F6E4"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D895F5E"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lastRenderedPageBreak/>
        <w:t>Actors</w:t>
      </w:r>
    </w:p>
    <w:p w14:paraId="7A1C917B"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350610F3"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p>
    <w:p w14:paraId="44C4F818"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system shall update new events occurring</w:t>
      </w:r>
      <w:r w:rsidR="00544C2C" w:rsidRPr="00D408D3">
        <w:rPr>
          <w:rFonts w:ascii="Times New Roman" w:hAnsi="Times New Roman" w:cs="Times New Roman"/>
          <w:color w:val="000000"/>
          <w:sz w:val="24"/>
          <w:szCs w:val="24"/>
          <w:lang w:val="en-US"/>
        </w:rPr>
        <w:t>, for example player movements,</w:t>
      </w:r>
      <w:r w:rsidRPr="00D408D3">
        <w:rPr>
          <w:rFonts w:ascii="Times New Roman" w:hAnsi="Times New Roman" w:cs="Times New Roman"/>
          <w:color w:val="000000"/>
          <w:sz w:val="24"/>
          <w:szCs w:val="24"/>
          <w:lang w:val="en-US"/>
        </w:rPr>
        <w:t xml:space="preserve"> in the same window.</w:t>
      </w:r>
    </w:p>
    <w:p w14:paraId="536E84F0"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1EECB52"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Pr="00D408D3">
        <w:rPr>
          <w:rFonts w:ascii="Times New Roman" w:hAnsi="Times New Roman" w:cs="Times New Roman"/>
          <w:color w:val="000000"/>
          <w:sz w:val="24"/>
          <w:szCs w:val="24"/>
          <w:lang w:val="en-US"/>
        </w:rPr>
        <w:t xml:space="preserve"> </w:t>
      </w:r>
      <w:r w:rsidR="00544C2C" w:rsidRPr="00D408D3">
        <w:rPr>
          <w:rFonts w:ascii="Times New Roman" w:hAnsi="Times New Roman" w:cs="Times New Roman"/>
          <w:color w:val="000000"/>
          <w:sz w:val="24"/>
          <w:szCs w:val="24"/>
          <w:lang w:val="en-US"/>
        </w:rPr>
        <w:t xml:space="preserve">movePlayer, playerAttack, pickUpItem, throwItem, </w:t>
      </w:r>
    </w:p>
    <w:p w14:paraId="50FAE45A"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44172930" w14:textId="77777777" w:rsidR="00402A48" w:rsidRPr="00D408D3" w:rsidRDefault="00402A48" w:rsidP="00D408D3">
      <w:pPr>
        <w:pStyle w:val="HTMLPreformatted"/>
        <w:rPr>
          <w:rFonts w:ascii="Times New Roman" w:hAnsi="Times New Roman" w:cs="Times New Roman"/>
          <w:b/>
          <w:bCs/>
          <w:color w:val="000000"/>
          <w:sz w:val="24"/>
          <w:szCs w:val="24"/>
          <w:lang w:val="en-US"/>
        </w:rPr>
      </w:pPr>
    </w:p>
    <w:tbl>
      <w:tblPr>
        <w:tblStyle w:val="TableGrid"/>
        <w:tblW w:w="9062" w:type="dxa"/>
        <w:tblLook w:val="04A0" w:firstRow="1" w:lastRow="0" w:firstColumn="1" w:lastColumn="0" w:noHBand="0" w:noVBand="1"/>
      </w:tblPr>
      <w:tblGrid>
        <w:gridCol w:w="2785"/>
        <w:gridCol w:w="3150"/>
        <w:gridCol w:w="3127"/>
      </w:tblGrid>
      <w:tr w:rsidR="0069293C" w:rsidRPr="00D408D3" w14:paraId="7FAC02E6" w14:textId="77777777" w:rsidTr="0069293C">
        <w:tc>
          <w:tcPr>
            <w:tcW w:w="2785" w:type="dxa"/>
            <w:shd w:val="clear" w:color="auto" w:fill="F7CAAC" w:themeFill="accent2" w:themeFillTint="66"/>
          </w:tcPr>
          <w:p w14:paraId="4793DDC5"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150" w:type="dxa"/>
            <w:shd w:val="clear" w:color="auto" w:fill="F7CAAC" w:themeFill="accent2" w:themeFillTint="66"/>
          </w:tcPr>
          <w:p w14:paraId="0EAFA569"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3127" w:type="dxa"/>
            <w:shd w:val="clear" w:color="auto" w:fill="F7CAAC" w:themeFill="accent2" w:themeFillTint="66"/>
          </w:tcPr>
          <w:p w14:paraId="036974A1"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69293C" w:rsidRPr="00E338CD" w14:paraId="7698F438" w14:textId="77777777" w:rsidTr="0069293C">
        <w:tc>
          <w:tcPr>
            <w:tcW w:w="2785" w:type="dxa"/>
          </w:tcPr>
          <w:p w14:paraId="04F83D8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send an update to the system for example with the move or attack and …</w:t>
            </w:r>
          </w:p>
        </w:tc>
        <w:tc>
          <w:tcPr>
            <w:tcW w:w="3150" w:type="dxa"/>
          </w:tcPr>
          <w:p w14:paraId="425CFCD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27" w:type="dxa"/>
          </w:tcPr>
          <w:p w14:paraId="045CC90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r>
      <w:tr w:rsidR="0069293C" w:rsidRPr="00E338CD" w14:paraId="55442D3F" w14:textId="77777777" w:rsidTr="0069293C">
        <w:tc>
          <w:tcPr>
            <w:tcW w:w="2785" w:type="dxa"/>
          </w:tcPr>
          <w:p w14:paraId="64DE1103"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50" w:type="dxa"/>
          </w:tcPr>
          <w:p w14:paraId="363F85EB"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get the update request  and send it to the server</w:t>
            </w:r>
          </w:p>
        </w:tc>
        <w:tc>
          <w:tcPr>
            <w:tcW w:w="3127" w:type="dxa"/>
          </w:tcPr>
          <w:p w14:paraId="3E015C71"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server check the request and fix the request on base of update  </w:t>
            </w:r>
          </w:p>
        </w:tc>
      </w:tr>
      <w:tr w:rsidR="0069293C" w:rsidRPr="00E338CD" w14:paraId="78B56933" w14:textId="77777777" w:rsidTr="0069293C">
        <w:tc>
          <w:tcPr>
            <w:tcW w:w="2785" w:type="dxa"/>
          </w:tcPr>
          <w:p w14:paraId="3388ADB1"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1D7C370B"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27" w:type="dxa"/>
          </w:tcPr>
          <w:p w14:paraId="41586F5F"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erver send the update to the system</w:t>
            </w:r>
          </w:p>
        </w:tc>
      </w:tr>
      <w:tr w:rsidR="0069293C" w:rsidRPr="00E338CD" w14:paraId="64D0D86F" w14:textId="77777777" w:rsidTr="0069293C">
        <w:tc>
          <w:tcPr>
            <w:tcW w:w="2785" w:type="dxa"/>
          </w:tcPr>
          <w:p w14:paraId="6291B3A0"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0AA4E2C3"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The system get the update from server and send it to the player screen.</w:t>
            </w:r>
          </w:p>
        </w:tc>
        <w:tc>
          <w:tcPr>
            <w:tcW w:w="3127" w:type="dxa"/>
          </w:tcPr>
          <w:p w14:paraId="729BF9F3" w14:textId="77777777" w:rsidR="0069293C" w:rsidRPr="00D408D3" w:rsidRDefault="0069293C" w:rsidP="00D408D3">
            <w:pPr>
              <w:pStyle w:val="HTMLPreformatted"/>
              <w:rPr>
                <w:rFonts w:ascii="Times New Roman" w:hAnsi="Times New Roman" w:cs="Times New Roman"/>
                <w:color w:val="000000"/>
                <w:sz w:val="24"/>
                <w:szCs w:val="24"/>
                <w:lang w:val="en-US"/>
              </w:rPr>
            </w:pPr>
          </w:p>
        </w:tc>
      </w:tr>
      <w:tr w:rsidR="0069293C" w:rsidRPr="00E338CD" w14:paraId="41E27AA2" w14:textId="77777777" w:rsidTr="0069293C">
        <w:tc>
          <w:tcPr>
            <w:tcW w:w="2785" w:type="dxa"/>
          </w:tcPr>
          <w:p w14:paraId="3B0C0F9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6. </w:t>
            </w:r>
            <w:r w:rsidR="0088516B" w:rsidRPr="00D408D3">
              <w:rPr>
                <w:rFonts w:ascii="Times New Roman" w:hAnsi="Times New Roman" w:cs="Times New Roman"/>
                <w:color w:val="000000"/>
                <w:sz w:val="24"/>
                <w:szCs w:val="24"/>
                <w:lang w:val="en-US"/>
              </w:rPr>
              <w:t>The</w:t>
            </w:r>
            <w:r w:rsidRPr="00D408D3">
              <w:rPr>
                <w:rFonts w:ascii="Times New Roman" w:hAnsi="Times New Roman" w:cs="Times New Roman"/>
                <w:color w:val="000000"/>
                <w:sz w:val="24"/>
                <w:szCs w:val="24"/>
                <w:lang w:val="en-US"/>
              </w:rPr>
              <w:t xml:space="preserve"> player see the update as a move around or attack in his or her </w:t>
            </w:r>
            <w:r w:rsidR="0088516B" w:rsidRPr="00D408D3">
              <w:rPr>
                <w:rFonts w:ascii="Times New Roman" w:hAnsi="Times New Roman" w:cs="Times New Roman"/>
                <w:color w:val="000000"/>
                <w:sz w:val="24"/>
                <w:szCs w:val="24"/>
                <w:lang w:val="en-US"/>
              </w:rPr>
              <w:t xml:space="preserve">screen. </w:t>
            </w:r>
          </w:p>
        </w:tc>
        <w:tc>
          <w:tcPr>
            <w:tcW w:w="3150" w:type="dxa"/>
          </w:tcPr>
          <w:p w14:paraId="58BED198" w14:textId="77777777" w:rsidR="0069293C" w:rsidRPr="00D408D3" w:rsidRDefault="0069293C" w:rsidP="00D408D3">
            <w:pPr>
              <w:pStyle w:val="HTMLPreformatted"/>
              <w:rPr>
                <w:rFonts w:ascii="Times New Roman" w:hAnsi="Times New Roman" w:cs="Times New Roman"/>
                <w:color w:val="000000"/>
                <w:lang w:val="en-US"/>
              </w:rPr>
            </w:pPr>
          </w:p>
        </w:tc>
        <w:tc>
          <w:tcPr>
            <w:tcW w:w="3127" w:type="dxa"/>
          </w:tcPr>
          <w:p w14:paraId="2B7BA7D6" w14:textId="77777777" w:rsidR="0069293C" w:rsidRPr="00D408D3" w:rsidRDefault="0069293C" w:rsidP="00D408D3">
            <w:pPr>
              <w:pStyle w:val="HTMLPreformatted"/>
              <w:rPr>
                <w:rFonts w:ascii="Times New Roman" w:hAnsi="Times New Roman" w:cs="Times New Roman"/>
                <w:color w:val="000000"/>
                <w:lang w:val="en-US"/>
              </w:rPr>
            </w:pPr>
          </w:p>
        </w:tc>
      </w:tr>
    </w:tbl>
    <w:p w14:paraId="2887740B"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F7B7FA4"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FDCB8E0" w14:textId="77777777" w:rsidR="002A320C" w:rsidRPr="00D408D3" w:rsidRDefault="002A320C" w:rsidP="00D408D3">
      <w:pPr>
        <w:pStyle w:val="HTMLPreformatted"/>
        <w:rPr>
          <w:rFonts w:ascii="Times New Roman" w:hAnsi="Times New Roman" w:cs="Times New Roman"/>
          <w:color w:val="000000"/>
          <w:sz w:val="24"/>
          <w:szCs w:val="24"/>
          <w:lang w:val="en-US"/>
        </w:rPr>
      </w:pPr>
    </w:p>
    <w:sectPr w:rsidR="002A320C" w:rsidRPr="00D40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54D4F" w14:textId="77777777" w:rsidR="009C7668" w:rsidRDefault="009C7668" w:rsidP="0003474D">
      <w:pPr>
        <w:spacing w:after="0" w:line="240" w:lineRule="auto"/>
      </w:pPr>
      <w:r>
        <w:separator/>
      </w:r>
    </w:p>
  </w:endnote>
  <w:endnote w:type="continuationSeparator" w:id="0">
    <w:p w14:paraId="43986D99" w14:textId="77777777" w:rsidR="009C7668" w:rsidRDefault="009C7668"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59EA" w14:textId="77777777" w:rsidR="009C7668" w:rsidRDefault="009C7668" w:rsidP="0003474D">
      <w:pPr>
        <w:spacing w:after="0" w:line="240" w:lineRule="auto"/>
      </w:pPr>
      <w:r>
        <w:separator/>
      </w:r>
    </w:p>
  </w:footnote>
  <w:footnote w:type="continuationSeparator" w:id="0">
    <w:p w14:paraId="0CAC5BA6" w14:textId="77777777" w:rsidR="009C7668" w:rsidRDefault="009C7668"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CA"/>
    <w:rsid w:val="00012DA6"/>
    <w:rsid w:val="0003474D"/>
    <w:rsid w:val="000C02BB"/>
    <w:rsid w:val="001E3E18"/>
    <w:rsid w:val="001F01E1"/>
    <w:rsid w:val="0027123C"/>
    <w:rsid w:val="002A320C"/>
    <w:rsid w:val="002D6083"/>
    <w:rsid w:val="003412CA"/>
    <w:rsid w:val="003B6D03"/>
    <w:rsid w:val="003F6B00"/>
    <w:rsid w:val="00402A48"/>
    <w:rsid w:val="00426ABF"/>
    <w:rsid w:val="004A56B7"/>
    <w:rsid w:val="00544C2C"/>
    <w:rsid w:val="005641EB"/>
    <w:rsid w:val="0069293C"/>
    <w:rsid w:val="006E1687"/>
    <w:rsid w:val="006F082F"/>
    <w:rsid w:val="007C09AB"/>
    <w:rsid w:val="008273EE"/>
    <w:rsid w:val="00834AF4"/>
    <w:rsid w:val="0088516B"/>
    <w:rsid w:val="008F726E"/>
    <w:rsid w:val="00907540"/>
    <w:rsid w:val="009C7668"/>
    <w:rsid w:val="00A169F0"/>
    <w:rsid w:val="00AC7D3E"/>
    <w:rsid w:val="00B66F54"/>
    <w:rsid w:val="00C038B1"/>
    <w:rsid w:val="00C845A3"/>
    <w:rsid w:val="00CC2E42"/>
    <w:rsid w:val="00D408D3"/>
    <w:rsid w:val="00DA196D"/>
    <w:rsid w:val="00DD0AC1"/>
    <w:rsid w:val="00DF51D4"/>
    <w:rsid w:val="00E1405E"/>
    <w:rsid w:val="00E338CD"/>
    <w:rsid w:val="00E66544"/>
    <w:rsid w:val="00F30849"/>
    <w:rsid w:val="00FB229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C074"/>
  <w15:docId w15:val="{3E053A3D-8264-484D-BCE2-AE596BD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7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 w:id="2146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9F91-761D-4C40-99DB-CAEC25EB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5</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3</cp:revision>
  <dcterms:created xsi:type="dcterms:W3CDTF">2017-04-11T13:40:00Z</dcterms:created>
  <dcterms:modified xsi:type="dcterms:W3CDTF">2017-04-11T13:42:00Z</dcterms:modified>
</cp:coreProperties>
</file>